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717A8" w14:textId="054FFDB6" w:rsidR="00B70A5E" w:rsidRPr="00C9061C" w:rsidRDefault="00C9061C" w:rsidP="00AD2547">
      <w:pPr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FBEAD" wp14:editId="68C4E98F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114425" cy="2857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7C54" w14:textId="73682D8C" w:rsidR="00C9061C" w:rsidRDefault="00C9061C">
                            <w:r>
                              <w:rPr>
                                <w:rFonts w:hint="eastAsia"/>
                              </w:rPr>
                              <w:t>【計画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25.8pt;width:87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" fillcolor="white [3201]" stroked="f" strokeweight=".5pt">
                <v:textbox>
                  <w:txbxContent>
                    <w:p w14:paraId="7E9A7C54" w14:textId="73682D8C" w:rsidR="00C9061C" w:rsidRDefault="00C9061C">
                      <w:r>
                        <w:rPr>
                          <w:rFonts w:hint="eastAsia"/>
                        </w:rPr>
                        <w:t>【計画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5E" w:rsidRPr="00C9061C">
        <w:rPr>
          <w:rFonts w:ascii="ＭＳ 明朝" w:hAnsi="ＭＳ 明朝" w:hint="eastAsia"/>
          <w:szCs w:val="21"/>
          <w:lang w:eastAsia="zh-TW"/>
        </w:rPr>
        <w:t>課題</w:t>
      </w:r>
      <w:r w:rsidR="005F6F99" w:rsidRPr="00C9061C">
        <w:rPr>
          <w:rFonts w:ascii="ＭＳ 明朝" w:hAnsi="ＭＳ 明朝" w:hint="eastAsia"/>
          <w:szCs w:val="21"/>
          <w:lang w:eastAsia="zh-TW"/>
        </w:rPr>
        <w:t>管理</w:t>
      </w:r>
      <w:r w:rsidR="00B70A5E" w:rsidRPr="00C9061C">
        <w:rPr>
          <w:rFonts w:ascii="ＭＳ 明朝" w:hAnsi="ＭＳ 明朝" w:hint="eastAsia"/>
          <w:szCs w:val="21"/>
          <w:lang w:eastAsia="zh-TW"/>
        </w:rPr>
        <w:t>番号</w:t>
      </w:r>
      <w:r w:rsidR="00517F0F" w:rsidRPr="00C9061C">
        <w:rPr>
          <w:rFonts w:ascii="ＭＳ 明朝" w:hAnsi="ＭＳ 明朝" w:hint="eastAsia"/>
          <w:szCs w:val="21"/>
        </w:rPr>
        <w:t xml:space="preserve">　</w:t>
      </w:r>
      <w:r w:rsidR="00AD2547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AD2547" w:rsidRPr="00C9061C">
        <w:rPr>
          <w:rFonts w:ascii="ＭＳ 明朝" w:hAnsi="ＭＳ 明朝" w:hint="eastAsia"/>
          <w:szCs w:val="21"/>
        </w:rPr>
        <w:t xml:space="preserve">　 　　　</w:t>
      </w:r>
      <w:r w:rsidR="00741165" w:rsidRPr="00C9061C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８</w:t>
      </w:r>
      <w:r w:rsidR="00830793" w:rsidRPr="00C9061C">
        <w:rPr>
          <w:rFonts w:ascii="ＭＳ 明朝" w:hAnsi="ＭＳ 明朝"/>
          <w:szCs w:val="21"/>
        </w:rPr>
        <w:t>○</w:t>
      </w:r>
      <w:r w:rsidR="00830793" w:rsidRPr="00C9061C">
        <w:rPr>
          <w:rFonts w:ascii="ＭＳ 明朝" w:hAnsi="ＭＳ 明朝" w:hint="eastAsia"/>
          <w:szCs w:val="21"/>
        </w:rPr>
        <w:t>×</w:t>
      </w:r>
      <w:r w:rsidR="00830793" w:rsidRPr="00C9061C">
        <w:rPr>
          <w:rFonts w:ascii="ＭＳ 明朝" w:hAnsi="ＭＳ 明朝"/>
          <w:szCs w:val="21"/>
        </w:rPr>
        <w:t>×○○×○○</w:t>
      </w:r>
      <w:r w:rsidR="00A62A0A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B70A5E" w:rsidRPr="00C9061C">
        <w:rPr>
          <w:rFonts w:ascii="ＭＳ 明朝" w:hAnsi="ＭＳ 明朝" w:hint="eastAsia"/>
          <w:szCs w:val="21"/>
          <w:bdr w:val="single" w:sz="4" w:space="0" w:color="auto"/>
          <w:lang w:eastAsia="zh-TW"/>
        </w:rPr>
        <w:t xml:space="preserve">　　　　　　　　　　　　　　　</w:t>
      </w:r>
    </w:p>
    <w:p w14:paraId="4E0A0949" w14:textId="61DA8DF9" w:rsidR="001560C6" w:rsidRPr="00C9061C" w:rsidRDefault="001560C6" w:rsidP="008D2905">
      <w:pPr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  <w:r w:rsidRPr="00C9061C">
        <w:rPr>
          <w:rFonts w:ascii="ＭＳ 明朝" w:hAnsi="ＭＳ 明朝"/>
          <w:szCs w:val="21"/>
        </w:rPr>
        <w:t xml:space="preserve">　　　　　　　　　　　　　　　　　　　　　 </w:t>
      </w:r>
    </w:p>
    <w:p w14:paraId="21577D75" w14:textId="55674CB1" w:rsidR="00ED643B" w:rsidRPr="00C9061C" w:rsidRDefault="00ED643B" w:rsidP="00ED643B">
      <w:pPr>
        <w:jc w:val="center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>平成</w:t>
      </w:r>
      <w:r w:rsidR="00C9061C">
        <w:rPr>
          <w:rFonts w:ascii="ＭＳ 明朝" w:hAnsi="ＭＳ 明朝" w:hint="eastAsia"/>
          <w:szCs w:val="21"/>
        </w:rPr>
        <w:t>３０</w:t>
      </w:r>
      <w:r w:rsidRPr="00C9061C">
        <w:rPr>
          <w:rFonts w:ascii="ＭＳ 明朝" w:hAnsi="ＭＳ 明朝" w:hint="eastAsia"/>
          <w:szCs w:val="21"/>
          <w:lang w:eastAsia="zh-TW"/>
        </w:rPr>
        <w:t xml:space="preserve">年度　</w:t>
      </w:r>
      <w:r w:rsidR="008A46E7" w:rsidRPr="00C9061C">
        <w:rPr>
          <w:rFonts w:ascii="ＭＳ 明朝" w:hAnsi="ＭＳ 明朝" w:hint="eastAsia"/>
          <w:szCs w:val="21"/>
        </w:rPr>
        <w:t xml:space="preserve">補　助　</w:t>
      </w:r>
      <w:r w:rsidR="008A46E7" w:rsidRPr="00C9061C">
        <w:rPr>
          <w:rFonts w:ascii="ＭＳ 明朝" w:hAnsi="ＭＳ 明朝"/>
          <w:szCs w:val="21"/>
        </w:rPr>
        <w:t>事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8A46E7" w:rsidRPr="00C9061C">
        <w:rPr>
          <w:rFonts w:ascii="ＭＳ 明朝" w:hAnsi="ＭＳ 明朝"/>
          <w:szCs w:val="21"/>
        </w:rPr>
        <w:t>業</w:t>
      </w:r>
      <w:r w:rsidR="008A46E7" w:rsidRPr="00C9061C">
        <w:rPr>
          <w:rFonts w:ascii="ＭＳ 明朝" w:hAnsi="ＭＳ 明朝" w:hint="eastAsia"/>
          <w:szCs w:val="21"/>
        </w:rPr>
        <w:t xml:space="preserve">　</w:t>
      </w:r>
      <w:r w:rsidR="007A33FF" w:rsidRPr="00C9061C">
        <w:rPr>
          <w:rFonts w:ascii="ＭＳ 明朝" w:hAnsi="ＭＳ 明朝" w:hint="eastAsia"/>
          <w:szCs w:val="21"/>
        </w:rPr>
        <w:t>計　画　書</w:t>
      </w:r>
    </w:p>
    <w:p w14:paraId="7AE6F779" w14:textId="5F83A360" w:rsidR="00C21C99" w:rsidRPr="00C9061C" w:rsidRDefault="00C21C99" w:rsidP="001179F9">
      <w:pPr>
        <w:jc w:val="center"/>
        <w:rPr>
          <w:rFonts w:ascii="ＭＳ 明朝" w:hAnsi="ＭＳ 明朝"/>
          <w:szCs w:val="21"/>
          <w:lang w:eastAsia="zh-TW"/>
        </w:rPr>
      </w:pPr>
    </w:p>
    <w:p w14:paraId="09B0CB54" w14:textId="77777777" w:rsidR="001179F9" w:rsidRPr="00C9061C" w:rsidRDefault="00B02AA8" w:rsidP="00C21C99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Ⅰ．</w:t>
      </w:r>
      <w:r w:rsidR="00BB25A6" w:rsidRPr="00C9061C">
        <w:rPr>
          <w:rFonts w:ascii="ＭＳ 明朝" w:hAnsi="ＭＳ 明朝" w:hint="eastAsia"/>
          <w:szCs w:val="21"/>
          <w:lang w:eastAsia="zh-TW"/>
        </w:rPr>
        <w:t>基本項目</w:t>
      </w:r>
    </w:p>
    <w:p w14:paraId="5E751E6B" w14:textId="296B0CAC" w:rsidR="00C42A81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１．</w:t>
      </w:r>
      <w:r w:rsidR="00392DC8" w:rsidRPr="00C9061C">
        <w:rPr>
          <w:rFonts w:ascii="ＭＳ 明朝" w:hAnsi="ＭＳ 明朝" w:hint="eastAsia"/>
          <w:szCs w:val="21"/>
        </w:rPr>
        <w:t>補助</w:t>
      </w:r>
      <w:r w:rsidR="00392DC8" w:rsidRPr="00C9061C">
        <w:rPr>
          <w:rFonts w:ascii="ＭＳ 明朝" w:hAnsi="ＭＳ 明朝"/>
          <w:szCs w:val="21"/>
        </w:rPr>
        <w:t>事業名</w:t>
      </w:r>
      <w:r w:rsidR="00392DC8" w:rsidRPr="00C9061C">
        <w:rPr>
          <w:rFonts w:ascii="ＭＳ 明朝" w:hAnsi="ＭＳ 明朝" w:hint="eastAsia"/>
          <w:szCs w:val="21"/>
        </w:rPr>
        <w:t>／</w:t>
      </w:r>
      <w:r w:rsidR="008A46E7" w:rsidRPr="00C9061C">
        <w:rPr>
          <w:rFonts w:ascii="ＭＳ 明朝" w:hAnsi="ＭＳ 明朝" w:hint="eastAsia"/>
          <w:szCs w:val="21"/>
        </w:rPr>
        <w:t>補助</w:t>
      </w:r>
      <w:r w:rsidR="008A46E7" w:rsidRPr="00C9061C">
        <w:rPr>
          <w:rFonts w:ascii="ＭＳ 明朝" w:hAnsi="ＭＳ 明朝"/>
          <w:szCs w:val="21"/>
        </w:rPr>
        <w:t>事業</w:t>
      </w:r>
      <w:r w:rsidR="00D43370" w:rsidRPr="00C9061C">
        <w:rPr>
          <w:rFonts w:ascii="ＭＳ 明朝" w:hAnsi="ＭＳ 明朝" w:hint="eastAsia"/>
          <w:szCs w:val="21"/>
          <w:lang w:eastAsia="zh-TW"/>
        </w:rPr>
        <w:t>課題名</w:t>
      </w:r>
    </w:p>
    <w:p w14:paraId="4E1CE4F5" w14:textId="5DD6ECA9" w:rsidR="001179F9" w:rsidRPr="00C9061C" w:rsidRDefault="007B641A" w:rsidP="00586F80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color w:val="1F497D" w:themeColor="text2"/>
          <w:szCs w:val="21"/>
        </w:rPr>
        <w:t>◆◆◆◆◆◆◆◆◆◆◆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事業</w:t>
      </w:r>
      <w:r w:rsidR="00EB3DE1" w:rsidRPr="00C9061C">
        <w:rPr>
          <w:rFonts w:ascii="ＭＳ 明朝" w:hAnsi="ＭＳ 明朝"/>
          <w:color w:val="1F497D" w:themeColor="text2"/>
          <w:szCs w:val="21"/>
        </w:rPr>
        <w:t>／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>●●○</w:t>
      </w:r>
      <w:r w:rsidR="00EB3DE1" w:rsidRPr="00C9061C">
        <w:rPr>
          <w:rFonts w:ascii="ＭＳ 明朝" w:hAnsi="ＭＳ 明朝"/>
          <w:color w:val="1F497D" w:themeColor="text2"/>
          <w:szCs w:val="21"/>
        </w:rPr>
        <w:t>に関する研究</w:t>
      </w:r>
    </w:p>
    <w:p w14:paraId="45886F08" w14:textId="516625BB" w:rsidR="003009E1" w:rsidRPr="00C9061C" w:rsidRDefault="003009E1" w:rsidP="001179F9">
      <w:pPr>
        <w:rPr>
          <w:rFonts w:ascii="ＭＳ 明朝" w:hAnsi="ＭＳ 明朝"/>
          <w:szCs w:val="21"/>
        </w:rPr>
      </w:pPr>
    </w:p>
    <w:p w14:paraId="1E18728E" w14:textId="7EBF9D1C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．</w:t>
      </w:r>
      <w:r w:rsidR="00D43370" w:rsidRPr="00C9061C">
        <w:rPr>
          <w:rFonts w:ascii="ＭＳ 明朝" w:hAnsi="ＭＳ 明朝" w:hint="eastAsia"/>
          <w:szCs w:val="21"/>
        </w:rPr>
        <w:t>補助事業の期間</w:t>
      </w:r>
      <w:r w:rsidR="00741165" w:rsidRPr="00C9061C">
        <w:rPr>
          <w:rFonts w:ascii="ＭＳ 明朝" w:hAnsi="ＭＳ 明朝" w:hint="eastAsia"/>
          <w:szCs w:val="21"/>
        </w:rPr>
        <w:t>（全</w:t>
      </w:r>
      <w:r w:rsidR="002C24BB" w:rsidRPr="00C9061C">
        <w:rPr>
          <w:rFonts w:ascii="ＭＳ 明朝" w:hAnsi="ＭＳ 明朝" w:hint="eastAsia"/>
          <w:szCs w:val="21"/>
        </w:rPr>
        <w:t>補助事業</w:t>
      </w:r>
      <w:bookmarkStart w:id="0" w:name="_GoBack"/>
      <w:bookmarkEnd w:id="0"/>
      <w:r w:rsidR="00741165" w:rsidRPr="00C9061C">
        <w:rPr>
          <w:rFonts w:ascii="ＭＳ 明朝" w:hAnsi="ＭＳ 明朝"/>
          <w:szCs w:val="21"/>
        </w:rPr>
        <w:t>期間</w:t>
      </w:r>
      <w:r w:rsidR="00741165" w:rsidRPr="00C9061C">
        <w:rPr>
          <w:rFonts w:ascii="ＭＳ 明朝" w:hAnsi="ＭＳ 明朝" w:hint="eastAsia"/>
          <w:szCs w:val="21"/>
        </w:rPr>
        <w:t>）</w:t>
      </w:r>
    </w:p>
    <w:p w14:paraId="2AEF7399" w14:textId="603AE2B4" w:rsidR="001179F9" w:rsidRPr="00C9061C" w:rsidRDefault="001179F9" w:rsidP="001179F9">
      <w:pPr>
        <w:ind w:firstLineChars="200" w:firstLine="420"/>
        <w:rPr>
          <w:rFonts w:ascii="ＭＳ 明朝" w:hAnsi="ＭＳ 明朝"/>
          <w:color w:val="1F497D" w:themeColor="text2"/>
          <w:szCs w:val="21"/>
        </w:rPr>
      </w:pPr>
      <w:r w:rsidRPr="00C9061C">
        <w:rPr>
          <w:rFonts w:ascii="ＭＳ 明朝" w:hAnsi="ＭＳ 明朝" w:hint="eastAsia"/>
          <w:color w:val="1F497D" w:themeColor="text2"/>
          <w:szCs w:val="21"/>
        </w:rPr>
        <w:t>平成</w:t>
      </w:r>
      <w:r w:rsidR="00C9061C">
        <w:rPr>
          <w:rFonts w:ascii="ＭＳ 明朝" w:hAnsi="ＭＳ 明朝" w:hint="eastAsia"/>
          <w:color w:val="1F497D" w:themeColor="text2"/>
          <w:szCs w:val="21"/>
        </w:rPr>
        <w:t>30</w:t>
      </w:r>
      <w:r w:rsidRPr="00C9061C">
        <w:rPr>
          <w:rFonts w:ascii="ＭＳ 明朝" w:hAnsi="ＭＳ 明朝" w:hint="eastAsia"/>
          <w:color w:val="1F497D" w:themeColor="text2"/>
          <w:szCs w:val="21"/>
        </w:rPr>
        <w:t>年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4月1日から平成</w:t>
      </w:r>
      <w:r w:rsidR="00C9061C">
        <w:rPr>
          <w:rFonts w:ascii="ＭＳ 明朝" w:hAnsi="ＭＳ 明朝" w:hint="eastAsia"/>
          <w:color w:val="1F497D" w:themeColor="text2"/>
          <w:szCs w:val="21"/>
        </w:rPr>
        <w:t>31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年3月31</w:t>
      </w:r>
      <w:r w:rsidRPr="00C9061C">
        <w:rPr>
          <w:rFonts w:ascii="ＭＳ 明朝" w:hAnsi="ＭＳ 明朝" w:hint="eastAsia"/>
          <w:color w:val="1F497D" w:themeColor="text2"/>
          <w:szCs w:val="21"/>
        </w:rPr>
        <w:t>日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（平成</w:t>
      </w:r>
      <w:r w:rsidR="00741165" w:rsidRPr="00E73DAD">
        <w:rPr>
          <w:rFonts w:ascii="ＭＳ 明朝" w:hAnsi="ＭＳ 明朝" w:hint="eastAsia"/>
          <w:color w:val="1F497D" w:themeColor="text2"/>
          <w:szCs w:val="21"/>
        </w:rPr>
        <w:t>26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4月1日から平成</w:t>
      </w:r>
      <w:r w:rsidR="00C9061C">
        <w:rPr>
          <w:rFonts w:ascii="ＭＳ 明朝" w:hAnsi="ＭＳ 明朝" w:hint="eastAsia"/>
          <w:color w:val="1F497D" w:themeColor="text2"/>
          <w:szCs w:val="21"/>
        </w:rPr>
        <w:t>32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年3月31日）</w:t>
      </w:r>
    </w:p>
    <w:p w14:paraId="3F328F65" w14:textId="77777777" w:rsidR="00AD0B17" w:rsidRPr="00C9061C" w:rsidRDefault="00AD0B17" w:rsidP="001179F9">
      <w:pPr>
        <w:rPr>
          <w:rFonts w:ascii="ＭＳ 明朝" w:hAnsi="ＭＳ 明朝"/>
          <w:szCs w:val="21"/>
        </w:rPr>
      </w:pPr>
    </w:p>
    <w:p w14:paraId="11B3F53A" w14:textId="54F76845" w:rsidR="001179F9" w:rsidRPr="00C9061C" w:rsidRDefault="001179F9" w:rsidP="001179F9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３．</w:t>
      </w:r>
      <w:r w:rsidR="008A46E7" w:rsidRPr="00C9061C">
        <w:rPr>
          <w:rFonts w:ascii="ＭＳ 明朝" w:hAnsi="ＭＳ 明朝"/>
          <w:szCs w:val="21"/>
        </w:rPr>
        <w:t>事業</w:t>
      </w:r>
      <w:r w:rsidR="00450ECA" w:rsidRPr="00C9061C">
        <w:rPr>
          <w:rFonts w:ascii="ＭＳ 明朝" w:hAnsi="ＭＳ 明朝" w:hint="eastAsia"/>
          <w:szCs w:val="21"/>
          <w:lang w:eastAsia="zh-CN"/>
        </w:rPr>
        <w:t>担当者連絡先</w:t>
      </w:r>
    </w:p>
    <w:p w14:paraId="3FD37C40" w14:textId="5D3643C6" w:rsidR="001179F9" w:rsidRPr="00C9061C" w:rsidRDefault="00F529F5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住</w:t>
      </w:r>
      <w:r w:rsidR="00B70A5E" w:rsidRPr="00C9061C">
        <w:rPr>
          <w:rFonts w:ascii="ＭＳ 明朝" w:hAnsi="ＭＳ 明朝" w:hint="eastAsia"/>
          <w:szCs w:val="21"/>
          <w:lang w:eastAsia="zh-CN"/>
        </w:rPr>
        <w:t>所：〒</w:t>
      </w:r>
      <w:r w:rsidR="00741165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●●●－●●●●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 xml:space="preserve">　×</w:t>
      </w:r>
      <w:r w:rsidR="00741165" w:rsidRPr="00C9061C">
        <w:rPr>
          <w:rFonts w:ascii="ＭＳ 明朝" w:hAnsi="ＭＳ 明朝"/>
          <w:color w:val="1F497D" w:themeColor="text2"/>
          <w:szCs w:val="21"/>
        </w:rPr>
        <w:t>×</w:t>
      </w:r>
      <w:r w:rsidR="00741165" w:rsidRPr="00C9061C">
        <w:rPr>
          <w:rFonts w:ascii="ＭＳ 明朝" w:hAnsi="ＭＳ 明朝" w:hint="eastAsia"/>
          <w:color w:val="1F497D" w:themeColor="text2"/>
          <w:szCs w:val="21"/>
        </w:rPr>
        <w:t>県××××××××××××××××××××</w:t>
      </w:r>
    </w:p>
    <w:p w14:paraId="2F527659" w14:textId="7EDED222" w:rsidR="001179F9" w:rsidRPr="00C9061C" w:rsidRDefault="001179F9" w:rsidP="001179F9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</w:t>
      </w:r>
      <w:r w:rsidR="00B70A5E" w:rsidRPr="00C9061C">
        <w:rPr>
          <w:rFonts w:ascii="ＭＳ 明朝" w:hAnsi="ＭＳ 明朝" w:hint="eastAsia"/>
          <w:szCs w:val="21"/>
          <w:lang w:eastAsia="zh-CN"/>
        </w:rPr>
        <w:t>：</w:t>
      </w:r>
      <w:r w:rsidR="00CC61B8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 xml:space="preserve">国立大学法人△△大学　</w:t>
      </w:r>
    </w:p>
    <w:p w14:paraId="082E121D" w14:textId="2EEFC59F" w:rsidR="00EB3DE1" w:rsidRPr="00C9061C" w:rsidRDefault="00450ECA" w:rsidP="00450ECA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 xml:space="preserve">　　</w:t>
      </w:r>
      <w:r w:rsidR="00EB3DE1" w:rsidRPr="00C9061C">
        <w:rPr>
          <w:rFonts w:ascii="ＭＳ 明朝" w:hAnsi="ＭＳ 明朝" w:hint="eastAsia"/>
          <w:szCs w:val="21"/>
        </w:rPr>
        <w:t>所属</w:t>
      </w:r>
      <w:r w:rsidR="00EB3DE1" w:rsidRPr="00C9061C">
        <w:rPr>
          <w:rFonts w:ascii="ＭＳ 明朝" w:hAnsi="ＭＳ 明朝"/>
          <w:szCs w:val="21"/>
        </w:rPr>
        <w:t>・</w:t>
      </w:r>
      <w:r w:rsidR="001179F9" w:rsidRPr="00C9061C">
        <w:rPr>
          <w:rFonts w:ascii="ＭＳ 明朝" w:hAnsi="ＭＳ 明朝" w:hint="eastAsia"/>
          <w:szCs w:val="21"/>
          <w:lang w:eastAsia="zh-TW"/>
        </w:rPr>
        <w:t>役職</w:t>
      </w:r>
      <w:r w:rsidR="00EB3DE1" w:rsidRPr="00C9061C">
        <w:rPr>
          <w:rFonts w:ascii="ＭＳ 明朝" w:hAnsi="ＭＳ 明朝" w:hint="eastAsia"/>
          <w:szCs w:val="21"/>
        </w:rPr>
        <w:t>：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■■専攻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教授</w:t>
      </w:r>
    </w:p>
    <w:p w14:paraId="0992F8AC" w14:textId="4390E89C" w:rsidR="001179F9" w:rsidRPr="00C9061C" w:rsidRDefault="00CC61B8" w:rsidP="00EB3DE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1179F9" w:rsidRPr="00C9061C">
        <w:rPr>
          <w:rFonts w:ascii="ＭＳ 明朝" w:hAnsi="ＭＳ 明朝" w:hint="eastAsia"/>
          <w:szCs w:val="21"/>
          <w:lang w:eastAsia="zh-TW"/>
        </w:rPr>
        <w:t>氏名</w:t>
      </w:r>
      <w:r w:rsidR="00B70A5E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医療　一郎</w:t>
      </w:r>
    </w:p>
    <w:p w14:paraId="665A84C5" w14:textId="0877F204" w:rsidR="00A36409" w:rsidRPr="00C9061C" w:rsidRDefault="00CC61B8" w:rsidP="001179F9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</w:t>
      </w:r>
      <w:r w:rsidR="001179F9" w:rsidRPr="00C9061C">
        <w:rPr>
          <w:rFonts w:ascii="ＭＳ 明朝" w:hAnsi="ＭＳ 明朝" w:hint="eastAsia"/>
          <w:szCs w:val="21"/>
          <w:lang w:eastAsia="zh-TW"/>
        </w:rPr>
        <w:t>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39A472CD" w14:textId="77777777" w:rsidR="00A36409" w:rsidRPr="00C9061C" w:rsidRDefault="001179F9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74D4F843" w14:textId="77777777" w:rsidR="001179F9" w:rsidRPr="00C9061C" w:rsidRDefault="00B70A5E" w:rsidP="001179F9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="00CC61B8"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C61B8"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="00CC61B8"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294521B8" w14:textId="77777777" w:rsidR="001179F9" w:rsidRPr="00C9061C" w:rsidRDefault="001179F9" w:rsidP="001179F9">
      <w:pPr>
        <w:rPr>
          <w:rFonts w:ascii="ＭＳ 明朝" w:hAnsi="ＭＳ 明朝"/>
          <w:szCs w:val="21"/>
        </w:rPr>
      </w:pPr>
    </w:p>
    <w:p w14:paraId="5C2B6197" w14:textId="77777777" w:rsidR="005065D2" w:rsidRPr="00C9061C" w:rsidRDefault="00D43370" w:rsidP="005065D2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４</w:t>
      </w:r>
      <w:r w:rsidR="005065D2" w:rsidRPr="00C9061C">
        <w:rPr>
          <w:rFonts w:ascii="ＭＳ 明朝" w:hAnsi="ＭＳ 明朝" w:hint="eastAsia"/>
          <w:szCs w:val="21"/>
          <w:lang w:eastAsia="zh-TW"/>
        </w:rPr>
        <w:t>．事務担当者連絡先</w:t>
      </w:r>
    </w:p>
    <w:p w14:paraId="074BBE38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住所：〒</w:t>
      </w:r>
    </w:p>
    <w:p w14:paraId="7FCD0E15" w14:textId="1D624A7A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国立大学法人△△大学</w:t>
      </w:r>
    </w:p>
    <w:p w14:paraId="2A30C768" w14:textId="3A54A2EB" w:rsidR="00EB3DE1" w:rsidRPr="00C9061C" w:rsidRDefault="005065D2" w:rsidP="005065D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　</w:t>
      </w:r>
      <w:r w:rsidR="00EB3DE1" w:rsidRPr="00C9061C">
        <w:rPr>
          <w:rFonts w:ascii="ＭＳ 明朝" w:hAnsi="ＭＳ 明朝" w:hint="eastAsia"/>
          <w:szCs w:val="21"/>
        </w:rPr>
        <w:t>所属</w:t>
      </w:r>
      <w:r w:rsidR="00EB3DE1" w:rsidRPr="00C9061C">
        <w:rPr>
          <w:rFonts w:ascii="ＭＳ 明朝" w:hAnsi="ＭＳ 明朝"/>
          <w:szCs w:val="21"/>
        </w:rPr>
        <w:t>・</w:t>
      </w:r>
      <w:r w:rsidRPr="00C9061C">
        <w:rPr>
          <w:rFonts w:ascii="ＭＳ 明朝" w:hAnsi="ＭＳ 明朝" w:hint="eastAsia"/>
          <w:szCs w:val="21"/>
          <w:lang w:eastAsia="zh-TW"/>
        </w:rPr>
        <w:t>役職</w:t>
      </w:r>
      <w:r w:rsidR="00EB3DE1" w:rsidRPr="00C9061C">
        <w:rPr>
          <w:rFonts w:ascii="ＭＳ 明朝" w:hAnsi="ＭＳ 明朝" w:hint="eastAsia"/>
          <w:szCs w:val="21"/>
        </w:rPr>
        <w:t>：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外部資金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 xml:space="preserve">連携課　</w:t>
      </w:r>
      <w:r w:rsidR="00EB3DE1" w:rsidRPr="00C9061C">
        <w:rPr>
          <w:rFonts w:ascii="ＭＳ 明朝" w:hAnsi="ＭＳ 明朝"/>
          <w:color w:val="1F497D" w:themeColor="text2"/>
          <w:szCs w:val="21"/>
        </w:rPr>
        <w:t>課長</w:t>
      </w:r>
    </w:p>
    <w:p w14:paraId="78A22E1E" w14:textId="085F4B85" w:rsidR="005065D2" w:rsidRPr="00C9061C" w:rsidRDefault="005065D2" w:rsidP="00EB3DE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氏名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 xml:space="preserve">医療　</w:t>
      </w:r>
      <w:r w:rsidR="00843624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二郎</w:t>
      </w:r>
    </w:p>
    <w:p w14:paraId="00D023B9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4BF71632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611B5986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71465B6B" w14:textId="77777777" w:rsidR="005065D2" w:rsidRPr="00C9061C" w:rsidRDefault="005065D2" w:rsidP="001179F9">
      <w:pPr>
        <w:rPr>
          <w:rFonts w:ascii="ＭＳ 明朝" w:hAnsi="ＭＳ 明朝"/>
          <w:szCs w:val="21"/>
        </w:rPr>
      </w:pPr>
    </w:p>
    <w:p w14:paraId="332E0DBC" w14:textId="62FB38F5" w:rsidR="005065D2" w:rsidRPr="00C9061C" w:rsidRDefault="00053ACC" w:rsidP="005065D2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</w:rPr>
        <w:t>５</w:t>
      </w:r>
      <w:r w:rsidR="005065D2" w:rsidRPr="00C9061C">
        <w:rPr>
          <w:rFonts w:ascii="ＭＳ 明朝" w:hAnsi="ＭＳ 明朝" w:hint="eastAsia"/>
          <w:szCs w:val="21"/>
          <w:lang w:eastAsia="zh-CN"/>
        </w:rPr>
        <w:t>．経理担当者連絡先</w:t>
      </w:r>
    </w:p>
    <w:p w14:paraId="08D1B480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住所：〒</w:t>
      </w:r>
    </w:p>
    <w:p w14:paraId="700645C0" w14:textId="74C59B82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機関名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 xml:space="preserve">国立大学法人△△大学　</w:t>
      </w:r>
    </w:p>
    <w:p w14:paraId="17C95E77" w14:textId="7DF2B21F" w:rsidR="00EB3DE1" w:rsidRPr="00C9061C" w:rsidRDefault="005065D2" w:rsidP="005065D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CN"/>
        </w:rPr>
        <w:t xml:space="preserve">　　</w:t>
      </w:r>
      <w:r w:rsidR="00EB3DE1" w:rsidRPr="00C9061C">
        <w:rPr>
          <w:rFonts w:ascii="ＭＳ 明朝" w:hAnsi="ＭＳ 明朝" w:hint="eastAsia"/>
          <w:szCs w:val="21"/>
        </w:rPr>
        <w:t>所属</w:t>
      </w:r>
      <w:r w:rsidR="00EB3DE1" w:rsidRPr="00C9061C">
        <w:rPr>
          <w:rFonts w:ascii="ＭＳ 明朝" w:hAnsi="ＭＳ 明朝"/>
          <w:szCs w:val="21"/>
        </w:rPr>
        <w:t>・</w:t>
      </w:r>
      <w:r w:rsidRPr="00C9061C">
        <w:rPr>
          <w:rFonts w:ascii="ＭＳ 明朝" w:hAnsi="ＭＳ 明朝" w:hint="eastAsia"/>
          <w:szCs w:val="21"/>
          <w:lang w:eastAsia="zh-TW"/>
        </w:rPr>
        <w:t>役職</w:t>
      </w:r>
      <w:r w:rsidR="00EB3DE1" w:rsidRPr="00C9061C">
        <w:rPr>
          <w:rFonts w:ascii="ＭＳ 明朝" w:hAnsi="ＭＳ 明朝" w:hint="eastAsia"/>
          <w:szCs w:val="21"/>
        </w:rPr>
        <w:t>：</w:t>
      </w:r>
      <w:r w:rsidR="00EB3DE1" w:rsidRPr="00C9061C">
        <w:rPr>
          <w:rFonts w:ascii="ＭＳ 明朝" w:hAnsi="ＭＳ 明朝" w:hint="eastAsia"/>
          <w:color w:val="1F497D" w:themeColor="text2"/>
          <w:szCs w:val="21"/>
          <w:lang w:eastAsia="zh-CN"/>
        </w:rPr>
        <w:t>大学院●●研究科研究推進係</w:t>
      </w:r>
      <w:r w:rsidR="00EB3DE1" w:rsidRPr="00C9061C">
        <w:rPr>
          <w:rFonts w:ascii="ＭＳ 明朝" w:hAnsi="ＭＳ 明朝" w:hint="eastAsia"/>
          <w:color w:val="1F497D" w:themeColor="text2"/>
          <w:szCs w:val="21"/>
        </w:rPr>
        <w:t xml:space="preserve">　</w:t>
      </w:r>
      <w:r w:rsidR="00EB3DE1" w:rsidRPr="00C9061C">
        <w:rPr>
          <w:rFonts w:ascii="ＭＳ 明朝" w:hAnsi="ＭＳ 明朝"/>
          <w:color w:val="1F497D" w:themeColor="text2"/>
          <w:szCs w:val="21"/>
        </w:rPr>
        <w:t>係長</w:t>
      </w:r>
    </w:p>
    <w:p w14:paraId="3BAEB9E1" w14:textId="303DE683" w:rsidR="005065D2" w:rsidRPr="00C9061C" w:rsidRDefault="00EB3DE1" w:rsidP="00EB3DE1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氏名：</w:t>
      </w:r>
      <w:r w:rsidR="005065D2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 xml:space="preserve">医療　</w:t>
      </w:r>
      <w:r w:rsidR="00843624"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三郎</w:t>
      </w:r>
    </w:p>
    <w:p w14:paraId="391DD291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E-mail：</w:t>
      </w:r>
      <w:r w:rsidRPr="00C9061C">
        <w:rPr>
          <w:rFonts w:ascii="ＭＳ 明朝" w:hAnsi="ＭＳ 明朝" w:hint="eastAsia"/>
          <w:color w:val="1F497D" w:themeColor="text2"/>
          <w:szCs w:val="21"/>
          <w:lang w:eastAsia="zh-TW"/>
        </w:rPr>
        <w:t>xxxx@xxx.xx.xx</w:t>
      </w:r>
    </w:p>
    <w:p w14:paraId="4823D8BF" w14:textId="77777777" w:rsidR="005065D2" w:rsidRPr="00C9061C" w:rsidRDefault="005065D2" w:rsidP="005065D2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TEL：</w:t>
      </w:r>
      <w:r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</w:p>
    <w:p w14:paraId="6293DCEE" w14:textId="56741426" w:rsidR="00C31072" w:rsidRPr="00C9061C" w:rsidRDefault="005065D2" w:rsidP="00C9061C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FAX：</w:t>
      </w:r>
      <w:r w:rsidRPr="00C9061C">
        <w:rPr>
          <w:rFonts w:ascii="ＭＳ 明朝" w:hAnsi="ＭＳ 明朝" w:hint="eastAsia"/>
          <w:color w:val="1F497D" w:themeColor="text2"/>
          <w:szCs w:val="21"/>
        </w:rPr>
        <w:t>xx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Pr="00C9061C">
        <w:rPr>
          <w:rFonts w:ascii="ＭＳ 明朝" w:hAnsi="ＭＳ 明朝" w:hint="eastAsia"/>
          <w:color w:val="1F497D" w:themeColor="text2"/>
          <w:szCs w:val="21"/>
        </w:rPr>
        <w:t>-</w:t>
      </w:r>
      <w:proofErr w:type="spellStart"/>
      <w:r w:rsidRPr="00C9061C">
        <w:rPr>
          <w:rFonts w:ascii="ＭＳ 明朝" w:hAnsi="ＭＳ 明朝" w:hint="eastAsia"/>
          <w:color w:val="1F497D" w:themeColor="text2"/>
          <w:szCs w:val="21"/>
        </w:rPr>
        <w:t>xxxx</w:t>
      </w:r>
      <w:proofErr w:type="spellEnd"/>
      <w:r w:rsidR="00C31072" w:rsidRPr="00C9061C">
        <w:rPr>
          <w:rFonts w:ascii="ＭＳ 明朝" w:hAnsi="ＭＳ 明朝"/>
          <w:szCs w:val="21"/>
        </w:rPr>
        <w:br w:type="page"/>
      </w:r>
    </w:p>
    <w:p w14:paraId="5D8F9490" w14:textId="619C5206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lastRenderedPageBreak/>
        <w:t>Ⅱ．</w:t>
      </w:r>
      <w:r w:rsidR="00815DFA" w:rsidRPr="00C9061C">
        <w:rPr>
          <w:rFonts w:ascii="ＭＳ 明朝" w:hAnsi="ＭＳ 明朝" w:hint="eastAsia"/>
          <w:szCs w:val="21"/>
        </w:rPr>
        <w:t>補助</w:t>
      </w:r>
      <w:r w:rsidR="00843624" w:rsidRPr="00C9061C">
        <w:rPr>
          <w:rFonts w:ascii="ＭＳ 明朝" w:hAnsi="ＭＳ 明朝" w:hint="eastAsia"/>
          <w:szCs w:val="21"/>
        </w:rPr>
        <w:t>事業</w:t>
      </w:r>
      <w:r w:rsidR="00BB25A6" w:rsidRPr="00C9061C">
        <w:rPr>
          <w:rFonts w:ascii="ＭＳ 明朝" w:hAnsi="ＭＳ 明朝" w:hint="eastAsia"/>
          <w:szCs w:val="21"/>
        </w:rPr>
        <w:t>の</w:t>
      </w:r>
      <w:r w:rsidRPr="00C9061C">
        <w:rPr>
          <w:rFonts w:ascii="ＭＳ 明朝" w:hAnsi="ＭＳ 明朝" w:hint="eastAsia"/>
          <w:szCs w:val="21"/>
        </w:rPr>
        <w:t>内容</w:t>
      </w:r>
    </w:p>
    <w:p w14:paraId="68434D0C" w14:textId="570D57CA" w:rsidR="00767895" w:rsidRPr="00C9061C" w:rsidRDefault="00E34E12" w:rsidP="00195C60">
      <w:pPr>
        <w:ind w:firstLineChars="100" w:firstLine="21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１．</w:t>
      </w:r>
      <w:r w:rsidR="00767895" w:rsidRPr="00C9061C">
        <w:rPr>
          <w:rFonts w:ascii="ＭＳ 明朝" w:hAnsi="ＭＳ 明朝" w:hint="eastAsia"/>
          <w:szCs w:val="21"/>
        </w:rPr>
        <w:t>当該年度における進め方</w:t>
      </w:r>
    </w:p>
    <w:p w14:paraId="78EFC569" w14:textId="77777777" w:rsidR="00AD0B17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</w:t>
      </w:r>
    </w:p>
    <w:p w14:paraId="2175373F" w14:textId="1C7370BE" w:rsidR="00442836" w:rsidRPr="00C9061C" w:rsidRDefault="00442836">
      <w:pPr>
        <w:widowControl/>
        <w:jc w:val="left"/>
        <w:rPr>
          <w:rFonts w:ascii="ＭＳ 明朝" w:hAnsi="ＭＳ 明朝"/>
          <w:szCs w:val="21"/>
        </w:rPr>
      </w:pPr>
    </w:p>
    <w:p w14:paraId="28D52728" w14:textId="77777777" w:rsidR="00442836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</w:p>
    <w:p w14:paraId="144BF703" w14:textId="35DD6564" w:rsidR="00442836" w:rsidRPr="00C9061C" w:rsidRDefault="00442836">
      <w:pPr>
        <w:widowControl/>
        <w:jc w:val="left"/>
        <w:rPr>
          <w:rFonts w:ascii="ＭＳ 明朝" w:hAnsi="ＭＳ 明朝"/>
          <w:szCs w:val="21"/>
        </w:rPr>
      </w:pPr>
    </w:p>
    <w:p w14:paraId="414FDA86" w14:textId="77777777" w:rsidR="00442836" w:rsidRPr="00C9061C" w:rsidRDefault="00442836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３）</w:t>
      </w:r>
    </w:p>
    <w:p w14:paraId="05737860" w14:textId="69F2D763" w:rsidR="008F605D" w:rsidRPr="00C9061C" w:rsidRDefault="008F605D">
      <w:pPr>
        <w:widowControl/>
        <w:jc w:val="left"/>
        <w:rPr>
          <w:rFonts w:ascii="ＭＳ 明朝" w:hAnsi="ＭＳ 明朝"/>
          <w:szCs w:val="21"/>
        </w:rPr>
      </w:pPr>
    </w:p>
    <w:p w14:paraId="6BE535C7" w14:textId="77777777" w:rsidR="006224CE" w:rsidRPr="00C9061C" w:rsidRDefault="006224CE">
      <w:pPr>
        <w:widowControl/>
        <w:jc w:val="left"/>
        <w:rPr>
          <w:rFonts w:ascii="ＭＳ 明朝" w:hAnsi="ＭＳ 明朝"/>
          <w:szCs w:val="21"/>
        </w:rPr>
      </w:pPr>
    </w:p>
    <w:p w14:paraId="534CFD9E" w14:textId="6ED316F4" w:rsidR="006224CE" w:rsidRPr="00C9061C" w:rsidRDefault="006224CE">
      <w:pPr>
        <w:widowControl/>
        <w:jc w:val="left"/>
        <w:rPr>
          <w:rFonts w:ascii="ＭＳ 明朝" w:hAnsi="ＭＳ 明朝"/>
          <w:szCs w:val="21"/>
        </w:rPr>
      </w:pPr>
    </w:p>
    <w:p w14:paraId="39DDB864" w14:textId="77777777" w:rsidR="008E4E1A" w:rsidRPr="00C9061C" w:rsidRDefault="00F50587" w:rsidP="00195C60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２</w:t>
      </w:r>
      <w:r w:rsidR="008E4E1A" w:rsidRPr="00C9061C">
        <w:rPr>
          <w:rFonts w:ascii="ＭＳ 明朝" w:hAnsi="ＭＳ 明朝" w:hint="eastAsia"/>
          <w:szCs w:val="21"/>
        </w:rPr>
        <w:t>．体制図</w:t>
      </w:r>
    </w:p>
    <w:p w14:paraId="09F7B30B" w14:textId="1B13D52D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9C50E2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46CA" wp14:editId="7BDE698D">
                <wp:simplePos x="0" y="0"/>
                <wp:positionH relativeFrom="column">
                  <wp:posOffset>2120900</wp:posOffset>
                </wp:positionH>
                <wp:positionV relativeFrom="paragraph">
                  <wp:posOffset>-4445</wp:posOffset>
                </wp:positionV>
                <wp:extent cx="1666875" cy="571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4C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46CA" id="正方形/長方形 18" o:spid="_x0000_s1026" style="position:absolute;margin-left:167pt;margin-top:-.35pt;width:131.25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" fillcolor="white [3201]" strokecolor="black [3200]" strokeweight="2pt">
                <v:textbox>
                  <w:txbxContent>
                    <w:p w14:paraId="373D4C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ED</w:t>
                      </w:r>
                    </w:p>
                  </w:txbxContent>
                </v:textbox>
              </v:rect>
            </w:pict>
          </mc:Fallback>
        </mc:AlternateContent>
      </w:r>
    </w:p>
    <w:p w14:paraId="4DD7EE87" w14:textId="5B2F6112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FE697C4" w14:textId="00E97C4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52F1" wp14:editId="556E9FD2">
                <wp:simplePos x="0" y="0"/>
                <wp:positionH relativeFrom="column">
                  <wp:posOffset>2863082</wp:posOffset>
                </wp:positionH>
                <wp:positionV relativeFrom="paragraph">
                  <wp:posOffset>105395</wp:posOffset>
                </wp:positionV>
                <wp:extent cx="0" cy="808075"/>
                <wp:effectExtent l="57150" t="38100" r="57150" b="114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E20" id="直線コネクタ 2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3pt" to="225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" strokecolor="black [3213]" strokeweight="2.25pt">
                <v:stroke dashstyle="3 1" startarrow="block"/>
              </v:line>
            </w:pict>
          </mc:Fallback>
        </mc:AlternateContent>
      </w:r>
    </w:p>
    <w:p w14:paraId="7C593B87" w14:textId="3095C158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24F1" wp14:editId="70F3E95F">
                <wp:simplePos x="0" y="0"/>
                <wp:positionH relativeFrom="column">
                  <wp:posOffset>2862816</wp:posOffset>
                </wp:positionH>
                <wp:positionV relativeFrom="paragraph">
                  <wp:posOffset>123663</wp:posOffset>
                </wp:positionV>
                <wp:extent cx="94678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75E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2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25.4pt;margin-top:9.75pt;width:74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aLAIAAAs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" filled="f" stroked="f">
                <v:textbox style="mso-fit-shape-to-text:t">
                  <w:txbxContent>
                    <w:p w14:paraId="4FA775E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付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97AB" w14:textId="7403FFEB" w:rsidR="008E4E1A" w:rsidRPr="00C9061C" w:rsidRDefault="00195C60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4CC7B6" wp14:editId="14968808">
                <wp:simplePos x="0" y="0"/>
                <wp:positionH relativeFrom="column">
                  <wp:posOffset>1587855</wp:posOffset>
                </wp:positionH>
                <wp:positionV relativeFrom="paragraph">
                  <wp:posOffset>115363</wp:posOffset>
                </wp:positionV>
                <wp:extent cx="94678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D0B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159DC755" w14:textId="77777777" w:rsidR="00195C60" w:rsidRPr="00AB5CB8" w:rsidRDefault="00195C60" w:rsidP="00195C6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C7B6" id="_x0000_s1028" type="#_x0000_t202" style="position:absolute;margin-left:125.05pt;margin-top:9.1pt;width:74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" filled="f" stroked="f">
                <v:textbox style="mso-fit-shape-to-text:t">
                  <w:txbxContent>
                    <w:p w14:paraId="6A673D0B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159DC755" w14:textId="77777777" w:rsidR="00195C60" w:rsidRPr="00AB5CB8" w:rsidRDefault="00195C60" w:rsidP="00195C6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69C024B4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0B4D0654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587F" wp14:editId="4568E5D0">
                <wp:simplePos x="0" y="0"/>
                <wp:positionH relativeFrom="column">
                  <wp:posOffset>2924</wp:posOffset>
                </wp:positionH>
                <wp:positionV relativeFrom="paragraph">
                  <wp:posOffset>105394</wp:posOffset>
                </wp:positionV>
                <wp:extent cx="1706245" cy="1382233"/>
                <wp:effectExtent l="0" t="0" r="27305" b="279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382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7466" w14:textId="362958C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5CDE3A4E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546FA697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587F" id="円/楕円 17" o:spid="_x0000_s1029" style="position:absolute;margin-left:.25pt;margin-top:8.3pt;width:134.35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" fillcolor="white [3201]" strokecolor="black [3200]" strokeweight="2pt">
                <v:textbox>
                  <w:txbxContent>
                    <w:p w14:paraId="2BE07466" w14:textId="362958C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5CDE3A4E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企業　氏名</w:t>
                      </w:r>
                    </w:p>
                    <w:p w14:paraId="546FA697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54922" wp14:editId="51137EC2">
                <wp:simplePos x="0" y="0"/>
                <wp:positionH relativeFrom="column">
                  <wp:posOffset>2247265</wp:posOffset>
                </wp:positionH>
                <wp:positionV relativeFrom="paragraph">
                  <wp:posOffset>2540</wp:posOffset>
                </wp:positionV>
                <wp:extent cx="1714500" cy="125920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402" w14:textId="6B402289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4DE4FCAA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64BDDAB9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922" id="角丸四角形 10" o:spid="_x0000_s1030" style="position:absolute;margin-left:176.95pt;margin-top:.2pt;width:135pt;height:9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" fillcolor="white [3201]" strokecolor="black [3200]" strokeweight="2pt">
                <v:textbox>
                  <w:txbxContent>
                    <w:p w14:paraId="4E91E402" w14:textId="6B402289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代表者</w:t>
                      </w:r>
                    </w:p>
                    <w:p w14:paraId="4DE4FCAA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64BDDAB9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87E7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6C1751D2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F2B768" wp14:editId="4173164E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661670" cy="0"/>
                <wp:effectExtent l="0" t="152400" r="0" b="15240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9" o:spid="_x0000_s1026" type="#_x0000_t32" style="position:absolute;left:0;text-align:left;margin-left:123.85pt;margin-top:-.05pt;width:52.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2B7C2F" wp14:editId="5A480CB6">
                <wp:simplePos x="0" y="0"/>
                <wp:positionH relativeFrom="column">
                  <wp:posOffset>4117975</wp:posOffset>
                </wp:positionH>
                <wp:positionV relativeFrom="paragraph">
                  <wp:posOffset>206375</wp:posOffset>
                </wp:positionV>
                <wp:extent cx="94678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2E1B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7C2F" id="_x0000_s1031" type="#_x0000_t202" style="position:absolute;margin-left:324.25pt;margin-top:16.25pt;width:74.5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CSLA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" filled="f" stroked="f">
                <v:textbox style="mso-fit-shape-to-text:t">
                  <w:txbxContent>
                    <w:p w14:paraId="6D432E1B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C82DA" wp14:editId="75D4ABC6">
                <wp:simplePos x="0" y="0"/>
                <wp:positionH relativeFrom="column">
                  <wp:posOffset>3960495</wp:posOffset>
                </wp:positionH>
                <wp:positionV relativeFrom="paragraph">
                  <wp:posOffset>114300</wp:posOffset>
                </wp:positionV>
                <wp:extent cx="1292860" cy="2291715"/>
                <wp:effectExtent l="19050" t="19050" r="40640" b="514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42DB" id="直線コネクタ 13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9pt" to="413.6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" strokecolor="black [3213]" strokeweight="2.25pt">
                <v:stroke dashstyle="3 1" startarrow="block"/>
              </v:line>
            </w:pict>
          </mc:Fallback>
        </mc:AlternateContent>
      </w:r>
    </w:p>
    <w:p w14:paraId="55AADBE6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16C2F514" w14:textId="77777777" w:rsidR="008E4E1A" w:rsidRPr="00C9061C" w:rsidRDefault="00930C1E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ECF2D" wp14:editId="6AEEE21D">
                <wp:simplePos x="0" y="0"/>
                <wp:positionH relativeFrom="column">
                  <wp:posOffset>1587175</wp:posOffset>
                </wp:positionH>
                <wp:positionV relativeFrom="paragraph">
                  <wp:posOffset>110712</wp:posOffset>
                </wp:positionV>
                <wp:extent cx="650358" cy="0"/>
                <wp:effectExtent l="0" t="95250" r="0" b="952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91AE" id="直線コネクタ 2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8.7pt" to="17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" strokecolor="black [3213]" strokeweight="2.25pt">
                <v:stroke dashstyle="3 1" startarrow="block"/>
              </v:line>
            </w:pict>
          </mc:Fallback>
        </mc:AlternateContent>
      </w:r>
      <w:r w:rsidR="002404B3"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55A9C" wp14:editId="7051F80C">
                <wp:simplePos x="0" y="0"/>
                <wp:positionH relativeFrom="column">
                  <wp:posOffset>1704133</wp:posOffset>
                </wp:positionH>
                <wp:positionV relativeFrom="paragraph">
                  <wp:posOffset>211721</wp:posOffset>
                </wp:positionV>
                <wp:extent cx="581867" cy="359779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67" cy="35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BAB3" w14:textId="77777777" w:rsidR="00843624" w:rsidRPr="00AB5CB8" w:rsidRDefault="00843624" w:rsidP="008436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A9C" id="_x0000_s1032" type="#_x0000_t202" style="position:absolute;margin-left:134.2pt;margin-top:16.65pt;width:45.8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WLAIAAAo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" filled="f" stroked="f">
                <v:textbox>
                  <w:txbxContent>
                    <w:p w14:paraId="2D17BAB3" w14:textId="77777777" w:rsidR="00843624" w:rsidRPr="00AB5CB8" w:rsidRDefault="00843624" w:rsidP="0084362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5040B0AB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5DB59" wp14:editId="5CDCA9E4">
                <wp:simplePos x="0" y="0"/>
                <wp:positionH relativeFrom="column">
                  <wp:posOffset>3085465</wp:posOffset>
                </wp:positionH>
                <wp:positionV relativeFrom="paragraph">
                  <wp:posOffset>121285</wp:posOffset>
                </wp:positionV>
                <wp:extent cx="0" cy="1593850"/>
                <wp:effectExtent l="152400" t="0" r="76200" b="444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D64C" id="直線矢印コネクタ 26" o:spid="_x0000_s1026" type="#_x0000_t32" style="position:absolute;left:0;text-align:left;margin-left:242.95pt;margin-top:9.55pt;width:0;height:1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" strokecolor="black [3213]" strokeweight="6pt">
                <v:stroke endarrow="block" linestyle="thinThin"/>
              </v:shape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E7163" wp14:editId="6000A979">
                <wp:simplePos x="0" y="0"/>
                <wp:positionH relativeFrom="column">
                  <wp:posOffset>2628265</wp:posOffset>
                </wp:positionH>
                <wp:positionV relativeFrom="paragraph">
                  <wp:posOffset>108585</wp:posOffset>
                </wp:positionV>
                <wp:extent cx="0" cy="1590040"/>
                <wp:effectExtent l="76200" t="38100" r="76200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950" id="直線矢印コネクタ 25" o:spid="_x0000_s1026" type="#_x0000_t32" style="position:absolute;left:0;text-align:left;margin-left:206.95pt;margin-top:8.55pt;width:0;height:1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" strokecolor="black [3213]" strokeweight="6pt">
                <v:stroke startarrow="block" linestyle="thinThin"/>
              </v:shape>
            </w:pict>
          </mc:Fallback>
        </mc:AlternateContent>
      </w:r>
    </w:p>
    <w:p w14:paraId="5CC676FF" w14:textId="77777777" w:rsidR="008E4E1A" w:rsidRPr="00C9061C" w:rsidRDefault="002404B3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5DE0" wp14:editId="028828D4">
                <wp:simplePos x="0" y="0"/>
                <wp:positionH relativeFrom="column">
                  <wp:posOffset>3197269</wp:posOffset>
                </wp:positionH>
                <wp:positionV relativeFrom="paragraph">
                  <wp:posOffset>100965</wp:posOffset>
                </wp:positionV>
                <wp:extent cx="94678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CE0B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25DE0" id="_x0000_s1033" type="#_x0000_t202" style="position:absolute;margin-left:251.75pt;margin-top:7.95pt;width:74.5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" filled="f" stroked="f">
                <v:textbox style="mso-fit-shape-to-text:t">
                  <w:txbxContent>
                    <w:p w14:paraId="0C88CE0B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3074F" wp14:editId="6F8C47AD">
                <wp:simplePos x="0" y="0"/>
                <wp:positionH relativeFrom="column">
                  <wp:posOffset>2053590</wp:posOffset>
                </wp:positionH>
                <wp:positionV relativeFrom="paragraph">
                  <wp:posOffset>112395</wp:posOffset>
                </wp:positionV>
                <wp:extent cx="94678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1127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3074F" id="_x0000_s1034" type="#_x0000_t202" style="position:absolute;margin-left:161.7pt;margin-top:8.85pt;width:74.5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" filled="f" stroked="f">
                <v:textbox style="mso-fit-shape-to-text:t">
                  <w:txbxContent>
                    <w:p w14:paraId="18591127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14:paraId="44CFFD89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A3E55FF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47600B0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7E052CE3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797EF36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B0DB" wp14:editId="5CDBA8E2">
                <wp:simplePos x="0" y="0"/>
                <wp:positionH relativeFrom="column">
                  <wp:posOffset>3795395</wp:posOffset>
                </wp:positionH>
                <wp:positionV relativeFrom="paragraph">
                  <wp:posOffset>1905</wp:posOffset>
                </wp:positionV>
                <wp:extent cx="946785" cy="140398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3D55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4507C710" w14:textId="77777777" w:rsidR="00F50587" w:rsidRPr="00AB5CB8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6B0DB" id="_x0000_s1035" type="#_x0000_t202" style="position:absolute;margin-left:298.85pt;margin-top:.15pt;width:74.5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" filled="f" stroked="f">
                <v:textbox style="mso-fit-shape-to-text:t">
                  <w:txbxContent>
                    <w:p w14:paraId="43523D55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データ</w:t>
                      </w:r>
                    </w:p>
                    <w:p w14:paraId="4507C710" w14:textId="77777777" w:rsidR="00F50587" w:rsidRPr="00AB5CB8" w:rsidRDefault="00F50587" w:rsidP="00F5058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14:paraId="0AC0B014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AD285" wp14:editId="589B3226">
                <wp:simplePos x="0" y="0"/>
                <wp:positionH relativeFrom="column">
                  <wp:posOffset>4413885</wp:posOffset>
                </wp:positionH>
                <wp:positionV relativeFrom="paragraph">
                  <wp:posOffset>116205</wp:posOffset>
                </wp:positionV>
                <wp:extent cx="1714500" cy="1256665"/>
                <wp:effectExtent l="0" t="0" r="1905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B175A1" w14:textId="585B5331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24FA6E11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365D4E14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D285" id="角丸四角形 16" o:spid="_x0000_s1036" style="position:absolute;margin-left:347.55pt;margin-top:9.15pt;width:135pt;height:98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plA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" fillcolor="window" strokecolor="windowText" strokeweight="2pt">
                <v:textbox>
                  <w:txbxContent>
                    <w:p w14:paraId="1AB175A1" w14:textId="585B5331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24FA6E11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365D4E14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FC321" wp14:editId="274DB556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1714500" cy="1256665"/>
                <wp:effectExtent l="0" t="0" r="19050" b="196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6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3D05B" w14:textId="1679C3DB" w:rsidR="00F50587" w:rsidRPr="00AB5CB8" w:rsidRDefault="002404B3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事業</w:t>
                            </w:r>
                            <w:r w:rsidR="00F50587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7BCE1F6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24358F55" w14:textId="77777777" w:rsidR="00F50587" w:rsidRPr="00AB5CB8" w:rsidRDefault="00F50587" w:rsidP="00F50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321" id="角丸四角形 15" o:spid="_x0000_s1037" style="position:absolute;margin-left:161.55pt;margin-top:8.45pt;width:135pt;height:9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" fillcolor="window" strokecolor="windowText" strokeweight="2pt">
                <v:textbox>
                  <w:txbxContent>
                    <w:p w14:paraId="0DE3D05B" w14:textId="1679C3DB" w:rsidR="00F50587" w:rsidRPr="00AB5CB8" w:rsidRDefault="002404B3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事業</w:t>
                      </w:r>
                      <w:r w:rsidR="00F50587"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分担者</w:t>
                      </w:r>
                    </w:p>
                    <w:p w14:paraId="77BCE1F6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所属　氏名</w:t>
                      </w:r>
                    </w:p>
                    <w:p w14:paraId="24358F55" w14:textId="77777777" w:rsidR="00F50587" w:rsidRPr="00AB5CB8" w:rsidRDefault="00F50587" w:rsidP="00F505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課題「</w:t>
                      </w:r>
                      <w:proofErr w:type="spellStart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xxxxxxx</w:t>
                      </w:r>
                      <w:proofErr w:type="spellEnd"/>
                      <w:r w:rsidRPr="00AB5CB8">
                        <w:rPr>
                          <w:rFonts w:ascii="ＭＳ ゴシック" w:eastAsia="ＭＳ ゴシック" w:hAnsi="ＭＳ ゴシック" w:hint="eastAsia"/>
                          <w:sz w:val="22"/>
                          <w:lang w:eastAsia="zh-TW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FB15B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9B3AB7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270BE" wp14:editId="091C1453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012" id="直線矢印コネクタ 30" o:spid="_x0000_s1026" type="#_x0000_t32" style="position:absolute;left:0;text-align:left;margin-left:291pt;margin-top:.05pt;width:56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" strokecolor="black [3213]" strokeweight="6pt">
                <v:stroke endarrow="block" linestyle="thinThin"/>
              </v:shape>
            </w:pict>
          </mc:Fallback>
        </mc:AlternateContent>
      </w:r>
    </w:p>
    <w:p w14:paraId="0CC642BC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2CFAF0DA" w14:textId="77777777" w:rsidR="008E4E1A" w:rsidRPr="00C9061C" w:rsidRDefault="00843624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46BD4" wp14:editId="7CE955EA">
                <wp:simplePos x="0" y="0"/>
                <wp:positionH relativeFrom="column">
                  <wp:posOffset>3790315</wp:posOffset>
                </wp:positionH>
                <wp:positionV relativeFrom="paragraph">
                  <wp:posOffset>5715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888" id="直線矢印コネクタ 28" o:spid="_x0000_s1026" type="#_x0000_t32" style="position:absolute;left:0;text-align:left;margin-left:298.45pt;margin-top:.45pt;width:54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" strokecolor="black [3213]" strokeweight="6pt">
                <v:stroke startarrow="block" linestyle="thinThin"/>
              </v:shape>
            </w:pict>
          </mc:Fallback>
        </mc:AlternateContent>
      </w:r>
      <w:r w:rsidRPr="00C9061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1F12A" wp14:editId="5FDD952C">
                <wp:simplePos x="0" y="0"/>
                <wp:positionH relativeFrom="column">
                  <wp:posOffset>3761105</wp:posOffset>
                </wp:positionH>
                <wp:positionV relativeFrom="paragraph">
                  <wp:posOffset>118745</wp:posOffset>
                </wp:positionV>
                <wp:extent cx="94678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87C7" w14:textId="77777777" w:rsidR="00F50587" w:rsidRPr="00D67E0F" w:rsidRDefault="00F50587" w:rsidP="00F505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F12A" id="_x0000_s1038" type="#_x0000_t202" style="position:absolute;margin-left:296.15pt;margin-top:9.35pt;width:74.5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" filled="f" stroked="f">
                <v:textbox style="mso-fit-shape-to-text:t">
                  <w:txbxContent>
                    <w:p w14:paraId="66B787C7" w14:textId="77777777" w:rsidR="00F50587" w:rsidRPr="00D67E0F" w:rsidRDefault="00F50587" w:rsidP="00F505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7E0F">
                        <w:rPr>
                          <w:rFonts w:ascii="ＭＳ ゴシック" w:eastAsia="ＭＳ ゴシック" w:hAnsi="ＭＳ ゴシック" w:hint="eastAsia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14:paraId="31F6AAC5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5F021DA8" w14:textId="77777777" w:rsidR="008E4E1A" w:rsidRPr="00C9061C" w:rsidRDefault="008E4E1A">
      <w:pPr>
        <w:widowControl/>
        <w:jc w:val="left"/>
        <w:rPr>
          <w:rFonts w:ascii="ＭＳ 明朝" w:hAnsi="ＭＳ 明朝"/>
          <w:szCs w:val="21"/>
        </w:rPr>
      </w:pPr>
    </w:p>
    <w:p w14:paraId="4BFD3066" w14:textId="078AF46B" w:rsidR="00FD1989" w:rsidRPr="00C9061C" w:rsidRDefault="00830793" w:rsidP="00FD1989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３．</w:t>
      </w:r>
      <w:r w:rsidRPr="00C9061C">
        <w:rPr>
          <w:rFonts w:ascii="ＭＳ 明朝" w:hAnsi="ＭＳ 明朝"/>
          <w:szCs w:val="21"/>
        </w:rPr>
        <w:t>担当別補助事業概要</w:t>
      </w:r>
    </w:p>
    <w:p w14:paraId="4B36A83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（１）</w:t>
      </w:r>
      <w:r w:rsidR="00253C24" w:rsidRPr="00C9061C">
        <w:rPr>
          <w:rFonts w:ascii="ＭＳ 明朝" w:hAnsi="ＭＳ 明朝" w:hint="eastAsia"/>
          <w:szCs w:val="21"/>
          <w:lang w:eastAsia="zh-TW"/>
        </w:rPr>
        <w:t>代表機関</w:t>
      </w:r>
    </w:p>
    <w:p w14:paraId="0AE16802" w14:textId="77777777" w:rsidR="00253C24" w:rsidRPr="00C9061C" w:rsidRDefault="00253C24" w:rsidP="00253C24">
      <w:pPr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　機関名：</w:t>
      </w:r>
    </w:p>
    <w:p w14:paraId="045FD684" w14:textId="43C1B3AF" w:rsidR="00253C24" w:rsidRPr="00C9061C" w:rsidRDefault="00253C2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  <w:lang w:eastAsia="zh-CN"/>
        </w:rPr>
        <w:t>管理者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6BB54BDC" w14:textId="051E148A" w:rsidR="00775E04" w:rsidRPr="00C9061C" w:rsidRDefault="00253C2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 xml:space="preserve">　管理者</w:t>
      </w:r>
      <w:r w:rsidR="006115A4" w:rsidRPr="00C9061C">
        <w:rPr>
          <w:rFonts w:ascii="ＭＳ 明朝" w:hAnsi="ＭＳ 明朝" w:hint="eastAsia"/>
          <w:szCs w:val="21"/>
          <w:lang w:eastAsia="zh-CN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CN"/>
        </w:rPr>
        <w:t>氏名：</w:t>
      </w:r>
    </w:p>
    <w:p w14:paraId="252C22D2" w14:textId="77777777" w:rsidR="00775E0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実施内容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409B59" w14:textId="77777777" w:rsidR="00775E04" w:rsidRPr="00C9061C" w:rsidRDefault="00775E04" w:rsidP="00775E04">
      <w:pPr>
        <w:ind w:firstLineChars="400" w:firstLine="840"/>
        <w:rPr>
          <w:rFonts w:ascii="ＭＳ 明朝" w:hAnsi="ＭＳ 明朝"/>
          <w:szCs w:val="21"/>
          <w:lang w:eastAsia="zh-CN"/>
        </w:rPr>
      </w:pPr>
    </w:p>
    <w:p w14:paraId="2E945CA1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①目的及び内容 </w:t>
      </w:r>
    </w:p>
    <w:p w14:paraId="0CB26847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</w:p>
    <w:p w14:paraId="335732D3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</w:p>
    <w:p w14:paraId="3345A9FC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当該年度における実施項目、マイルストーン及び実施方法</w:t>
      </w:r>
    </w:p>
    <w:p w14:paraId="12970084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</w:rPr>
      </w:pPr>
    </w:p>
    <w:p w14:paraId="45FB84DF" w14:textId="77777777" w:rsidR="00775E04" w:rsidRPr="00C9061C" w:rsidRDefault="00775E04" w:rsidP="00775E04">
      <w:pPr>
        <w:ind w:firstLineChars="100" w:firstLine="210"/>
        <w:rPr>
          <w:rFonts w:ascii="ＭＳ 明朝" w:hAnsi="ＭＳ 明朝"/>
          <w:szCs w:val="21"/>
        </w:rPr>
      </w:pPr>
    </w:p>
    <w:p w14:paraId="5D252C56" w14:textId="77777777" w:rsidR="00253C24" w:rsidRPr="00C9061C" w:rsidRDefault="00775E04" w:rsidP="00775E04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（２）</w:t>
      </w:r>
      <w:r w:rsidR="00253C24" w:rsidRPr="00C9061C">
        <w:rPr>
          <w:rFonts w:ascii="ＭＳ 明朝" w:hAnsi="ＭＳ 明朝" w:hint="eastAsia"/>
          <w:szCs w:val="21"/>
          <w:lang w:eastAsia="zh-CN"/>
        </w:rPr>
        <w:t>分担機関</w:t>
      </w:r>
    </w:p>
    <w:p w14:paraId="7622CA76" w14:textId="77777777" w:rsidR="00253C2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分担機関名：</w:t>
      </w:r>
    </w:p>
    <w:p w14:paraId="2FBE0E4C" w14:textId="0F8DA90A" w:rsidR="00253C2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CN"/>
        </w:rPr>
      </w:pPr>
      <w:r w:rsidRPr="00C9061C">
        <w:rPr>
          <w:rFonts w:ascii="ＭＳ 明朝" w:hAnsi="ＭＳ 明朝" w:hint="eastAsia"/>
          <w:szCs w:val="21"/>
          <w:lang w:eastAsia="zh-CN"/>
        </w:rPr>
        <w:t>管理者</w:t>
      </w:r>
      <w:r w:rsidR="00775E04" w:rsidRPr="00C9061C">
        <w:rPr>
          <w:rFonts w:ascii="ＭＳ 明朝" w:hAnsi="ＭＳ 明朝" w:hint="eastAsia"/>
          <w:szCs w:val="21"/>
          <w:lang w:eastAsia="zh-CN"/>
        </w:rPr>
        <w:t xml:space="preserve">　所属</w:t>
      </w:r>
      <w:r w:rsidR="006115A4" w:rsidRPr="00C9061C">
        <w:rPr>
          <w:rFonts w:ascii="ＭＳ 明朝" w:hAnsi="ＭＳ 明朝" w:hint="eastAsia"/>
          <w:szCs w:val="21"/>
        </w:rPr>
        <w:t>・</w:t>
      </w:r>
      <w:r w:rsidR="006115A4" w:rsidRPr="00C9061C">
        <w:rPr>
          <w:rFonts w:ascii="ＭＳ 明朝" w:hAnsi="ＭＳ 明朝"/>
          <w:szCs w:val="21"/>
        </w:rPr>
        <w:t>役職</w:t>
      </w:r>
      <w:r w:rsidR="00775E04" w:rsidRPr="00C9061C">
        <w:rPr>
          <w:rFonts w:ascii="ＭＳ 明朝" w:hAnsi="ＭＳ 明朝" w:hint="eastAsia"/>
          <w:szCs w:val="21"/>
          <w:lang w:eastAsia="zh-CN"/>
        </w:rPr>
        <w:t>：</w:t>
      </w:r>
    </w:p>
    <w:p w14:paraId="29375626" w14:textId="6C2C4E77" w:rsidR="00253C24" w:rsidRPr="00C9061C" w:rsidRDefault="00253C24" w:rsidP="00253C24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管理者</w:t>
      </w:r>
      <w:r w:rsidR="006115A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775E04" w:rsidRPr="00C9061C">
        <w:rPr>
          <w:rFonts w:ascii="ＭＳ 明朝" w:hAnsi="ＭＳ 明朝" w:hint="eastAsia"/>
          <w:szCs w:val="21"/>
          <w:lang w:eastAsia="zh-TW"/>
        </w:rPr>
        <w:t>氏名：</w:t>
      </w:r>
    </w:p>
    <w:p w14:paraId="4AF0AFCB" w14:textId="72F52CE0" w:rsidR="00775E04" w:rsidRPr="00C9061C" w:rsidRDefault="00830793" w:rsidP="00253C24">
      <w:pPr>
        <w:ind w:firstLineChars="200" w:firstLine="420"/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分担</w:t>
      </w:r>
      <w:r w:rsidRPr="00C9061C">
        <w:rPr>
          <w:rFonts w:ascii="ＭＳ 明朝" w:hAnsi="ＭＳ 明朝" w:hint="eastAsia"/>
          <w:szCs w:val="21"/>
        </w:rPr>
        <w:t>補助事業</w:t>
      </w:r>
      <w:r w:rsidR="00775E04" w:rsidRPr="00C9061C">
        <w:rPr>
          <w:rFonts w:ascii="ＭＳ 明朝" w:hAnsi="ＭＳ 明朝" w:hint="eastAsia"/>
          <w:szCs w:val="21"/>
          <w:lang w:eastAsia="zh-TW"/>
        </w:rPr>
        <w:t>名（実施内容）：</w:t>
      </w:r>
    </w:p>
    <w:p w14:paraId="0E94DD3C" w14:textId="77777777" w:rsidR="00775E04" w:rsidRPr="00C9061C" w:rsidRDefault="00775E04" w:rsidP="00775E04">
      <w:pPr>
        <w:rPr>
          <w:rFonts w:ascii="ＭＳ 明朝" w:hAnsi="ＭＳ 明朝"/>
          <w:szCs w:val="21"/>
          <w:lang w:eastAsia="zh-TW"/>
        </w:rPr>
      </w:pPr>
    </w:p>
    <w:p w14:paraId="7FF7FC24" w14:textId="77777777" w:rsidR="00775E04" w:rsidRPr="00C9061C" w:rsidRDefault="00775E04" w:rsidP="00775E04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="00253C24" w:rsidRPr="00C9061C">
        <w:rPr>
          <w:rFonts w:ascii="ＭＳ 明朝" w:hAnsi="ＭＳ 明朝" w:hint="eastAsia"/>
          <w:szCs w:val="21"/>
          <w:lang w:eastAsia="zh-TW"/>
        </w:rPr>
        <w:t xml:space="preserve">　</w:t>
      </w:r>
      <w:r w:rsidRPr="00C9061C">
        <w:rPr>
          <w:rFonts w:ascii="ＭＳ 明朝" w:hAnsi="ＭＳ 明朝" w:hint="eastAsia"/>
          <w:szCs w:val="21"/>
        </w:rPr>
        <w:t>①目的及び内容</w:t>
      </w:r>
    </w:p>
    <w:p w14:paraId="6790FDDE" w14:textId="77777777" w:rsidR="00775E04" w:rsidRPr="00C9061C" w:rsidRDefault="00775E04" w:rsidP="00775E04">
      <w:pPr>
        <w:rPr>
          <w:rFonts w:ascii="ＭＳ 明朝" w:hAnsi="ＭＳ 明朝"/>
          <w:szCs w:val="21"/>
        </w:rPr>
      </w:pPr>
    </w:p>
    <w:p w14:paraId="4068132D" w14:textId="77777777" w:rsidR="00775E04" w:rsidRPr="00C9061C" w:rsidRDefault="00775E04" w:rsidP="00775E04">
      <w:pPr>
        <w:rPr>
          <w:rFonts w:ascii="ＭＳ 明朝" w:hAnsi="ＭＳ 明朝"/>
          <w:szCs w:val="21"/>
        </w:rPr>
      </w:pPr>
    </w:p>
    <w:p w14:paraId="73B483E8" w14:textId="77777777" w:rsidR="00775E04" w:rsidRPr="00C9061C" w:rsidRDefault="00775E04" w:rsidP="00253C24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②当該年度における実施項目、マイルストーン及び実施方法</w:t>
      </w:r>
    </w:p>
    <w:p w14:paraId="6896E8BF" w14:textId="546ECB81" w:rsidR="00311AA8" w:rsidRPr="00C9061C" w:rsidRDefault="00311AA8">
      <w:pPr>
        <w:widowControl/>
        <w:jc w:val="left"/>
        <w:rPr>
          <w:rFonts w:ascii="ＭＳ 明朝" w:hAnsi="ＭＳ 明朝"/>
          <w:szCs w:val="21"/>
        </w:rPr>
      </w:pPr>
    </w:p>
    <w:p w14:paraId="3EC637C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557C150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229FEDFC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0B1B73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4CCFA8E1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58E9408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9D1DE02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633ECA2B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7ADEAC7C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4B8BFB38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54317C05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6C79A0CE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111AEAE3" w14:textId="77777777" w:rsidR="00055A48" w:rsidRPr="00C9061C" w:rsidRDefault="00055A48">
      <w:pPr>
        <w:widowControl/>
        <w:jc w:val="left"/>
        <w:rPr>
          <w:rFonts w:ascii="ＭＳ 明朝" w:hAnsi="ＭＳ 明朝"/>
          <w:szCs w:val="21"/>
        </w:rPr>
      </w:pPr>
    </w:p>
    <w:p w14:paraId="006BD443" w14:textId="7DB18B5F" w:rsidR="00E34E12" w:rsidRPr="00C9061C" w:rsidRDefault="00E34E12" w:rsidP="00E34E12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</w:t>
      </w:r>
      <w:r w:rsidR="00830793" w:rsidRPr="00C9061C">
        <w:rPr>
          <w:rFonts w:ascii="ＭＳ 明朝" w:hAnsi="ＭＳ 明朝" w:hint="eastAsia"/>
          <w:szCs w:val="21"/>
        </w:rPr>
        <w:t>４</w:t>
      </w:r>
      <w:r w:rsidRPr="00C9061C">
        <w:rPr>
          <w:rFonts w:ascii="ＭＳ 明朝" w:hAnsi="ＭＳ 明朝" w:hint="eastAsia"/>
          <w:szCs w:val="21"/>
        </w:rPr>
        <w:t>．主なスケジュール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767895" w14:paraId="6C56195C" w14:textId="77777777" w:rsidTr="0035129E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43BABEE5" w14:textId="77777777" w:rsidR="00767895" w:rsidRPr="00E34E12" w:rsidRDefault="00442836" w:rsidP="00A924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767895" w:rsidRPr="00E34E1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E3A25A4" w14:textId="77777777" w:rsidR="00767895" w:rsidRPr="00C9061C" w:rsidRDefault="00557421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担当者</w:t>
            </w:r>
          </w:p>
          <w:p w14:paraId="47C2F0B3" w14:textId="77777777" w:rsidR="00642D20" w:rsidRPr="00C9061C" w:rsidRDefault="00642D20" w:rsidP="0076789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98E111" w14:textId="381C8E31" w:rsidR="00767895" w:rsidRPr="00C9061C" w:rsidRDefault="00767895" w:rsidP="00E34E1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H</w:t>
            </w:r>
            <w:r w:rsidR="00573775" w:rsidRPr="00C9061C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FEFB14" w14:textId="06F42564" w:rsidR="00767895" w:rsidRPr="00C9061C" w:rsidRDefault="00767895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H</w:t>
            </w:r>
            <w:r w:rsidR="00573775" w:rsidRPr="00C9061C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3F3070E" w14:textId="600292D6" w:rsidR="00767895" w:rsidRPr="00C9061C" w:rsidRDefault="00767895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H</w:t>
            </w:r>
            <w:r w:rsidR="00573775" w:rsidRPr="00C9061C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62874A" w14:textId="5AB22BF9" w:rsidR="00767895" w:rsidRPr="00C9061C" w:rsidRDefault="00767895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H</w:t>
            </w:r>
            <w:r w:rsidR="00573775" w:rsidRPr="00C9061C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ED0E9B" w14:textId="368A0E05" w:rsidR="00767895" w:rsidRPr="00C9061C" w:rsidRDefault="00767895" w:rsidP="00A9244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061C">
              <w:rPr>
                <w:rFonts w:ascii="ＭＳ 明朝" w:hAnsi="ＭＳ 明朝" w:hint="eastAsia"/>
                <w:sz w:val="16"/>
                <w:szCs w:val="16"/>
              </w:rPr>
              <w:t>H</w:t>
            </w:r>
            <w:r w:rsidR="00573775" w:rsidRPr="00C9061C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C9061C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</w:tc>
      </w:tr>
      <w:tr w:rsidR="00767895" w14:paraId="2A5890A5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E17E272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35570B5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675B50A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53262D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6F78C" w14:textId="77777777" w:rsidR="00767895" w:rsidRDefault="00207BB4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0ACAC" wp14:editId="5EDD2DB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670F" id="直線コネクタ 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="0076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F4FD2" wp14:editId="401607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DD00" id="直線コネクタ 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53921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018938F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9E1C3EB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525E895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16CF8A7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2B1CEB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1A5485AC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3798D1A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7CAEE587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CA8564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315044" wp14:editId="06E1011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0E6E" id="直線コネクタ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03449A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6B9B1E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2C425" wp14:editId="7C5B60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D534" id="直線コネクタ 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2A993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44286D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67895" w14:paraId="56A76D5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330062F5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30E1156A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5D360" wp14:editId="210AE943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3F6E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45FF5721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6FBE5BBC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74D237D3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FB495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A36B95" wp14:editId="2A630E7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D9662" id="直線コネクタ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DE3F8D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238BED2" w14:textId="77777777" w:rsidR="00767895" w:rsidRDefault="00767895" w:rsidP="00A9244B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2ED52E" wp14:editId="60B5196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6A7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FD3369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AA3B08" w14:textId="77777777" w:rsidR="00767895" w:rsidRDefault="00767895" w:rsidP="00A9244B">
            <w:pPr>
              <w:autoSpaceDE w:val="0"/>
              <w:autoSpaceDN w:val="0"/>
              <w:adjustRightInd w:val="0"/>
            </w:pPr>
          </w:p>
        </w:tc>
      </w:tr>
      <w:tr w:rsidR="00767895" w14:paraId="48C044EC" w14:textId="77777777" w:rsidTr="0035129E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701B38E3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5F624DD4" w14:textId="77777777" w:rsidR="00767895" w:rsidRPr="00CC61B8" w:rsidRDefault="00767895" w:rsidP="00A9244B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950B779" w14:textId="77777777" w:rsidR="00767895" w:rsidRPr="00CC61B8" w:rsidRDefault="00767895" w:rsidP="00767895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CC61B8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089B87A9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1B004AF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B0807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3C6B35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E9A944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9C8080" wp14:editId="74FA80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5E8B" id="直線コネクタ 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250BA" wp14:editId="447FCF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9318" id="直線コネクタ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0F8DD1" w14:textId="77777777" w:rsidR="00767895" w:rsidRDefault="00767895" w:rsidP="00A9244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54832D40" w14:textId="78C6441E" w:rsidR="00157F21" w:rsidRPr="00C9061C" w:rsidRDefault="00157F21" w:rsidP="00E64EC1">
      <w:pPr>
        <w:widowControl/>
        <w:jc w:val="left"/>
        <w:rPr>
          <w:rFonts w:ascii="ＭＳ 明朝" w:hAnsi="ＭＳ 明朝"/>
          <w:szCs w:val="21"/>
        </w:rPr>
      </w:pPr>
      <w:r w:rsidRPr="00157F21">
        <w:rPr>
          <w:rFonts w:ascii="ＭＳ 明朝" w:hAnsi="ＭＳ 明朝"/>
          <w:color w:val="000000"/>
          <w:szCs w:val="21"/>
        </w:rPr>
        <w:br w:type="page"/>
      </w:r>
      <w:r w:rsidRPr="00C9061C">
        <w:rPr>
          <w:rFonts w:ascii="ＭＳ 明朝" w:hAnsi="ＭＳ 明朝" w:hint="eastAsia"/>
          <w:szCs w:val="21"/>
        </w:rPr>
        <w:t xml:space="preserve">　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．倫理面への配慮</w:t>
      </w:r>
    </w:p>
    <w:p w14:paraId="476BE2F7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１）遵守すべき研究に関係する指針等</w:t>
      </w:r>
    </w:p>
    <w:p w14:paraId="10EEFB18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再生医療等の安全性の確保等に関する法律</w:t>
      </w:r>
    </w:p>
    <w:p w14:paraId="3B2387A2" w14:textId="1F52269C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人を対象とする医学系研究に関する倫理指針</w:t>
      </w:r>
    </w:p>
    <w:p w14:paraId="5D17295E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ヒトゲノム・遺伝子解析研究に関する倫理指針</w:t>
      </w:r>
    </w:p>
    <w:p w14:paraId="5C9ADAFB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Pr="00C9061C">
        <w:rPr>
          <w:rFonts w:ascii="ＭＳ 明朝" w:hAnsi="ＭＳ 明朝" w:hint="eastAsia"/>
          <w:color w:val="000000"/>
          <w:szCs w:val="21"/>
        </w:rPr>
        <w:t>遺伝子治療臨床研究に関する指針</w:t>
      </w:r>
    </w:p>
    <w:p w14:paraId="3BCFB53D" w14:textId="77777777" w:rsidR="00157F21" w:rsidRPr="00C9061C" w:rsidRDefault="00157F21" w:rsidP="00157F21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動物実験等の実施に関する基本指針</w:t>
      </w:r>
    </w:p>
    <w:p w14:paraId="2A68A7C6" w14:textId="77777777" w:rsidR="00157F21" w:rsidRPr="00C9061C" w:rsidRDefault="00157F21" w:rsidP="00157F2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□　その他の指針等（指針等の名称：　　　　　　　　　　　　　　　　　　　　　　　）</w:t>
      </w:r>
    </w:p>
    <w:p w14:paraId="0BF91CC4" w14:textId="77777777" w:rsidR="00E62676" w:rsidRPr="00C9061C" w:rsidRDefault="00E62676" w:rsidP="00E62676">
      <w:pPr>
        <w:rPr>
          <w:rFonts w:ascii="ＭＳ 明朝" w:hAnsi="ＭＳ 明朝"/>
          <w:szCs w:val="21"/>
        </w:rPr>
      </w:pPr>
    </w:p>
    <w:p w14:paraId="6ED149C4" w14:textId="77777777" w:rsidR="00E62676" w:rsidRPr="00C9061C" w:rsidRDefault="00E62676" w:rsidP="002B1501">
      <w:pPr>
        <w:ind w:firstLineChars="200" w:firstLine="42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（２）</w:t>
      </w:r>
      <w:r w:rsidR="00326467" w:rsidRPr="00C9061C">
        <w:rPr>
          <w:rFonts w:ascii="ＭＳ 明朝" w:hAnsi="ＭＳ 明朝" w:hint="eastAsia"/>
          <w:szCs w:val="21"/>
        </w:rPr>
        <w:t>補助事業の</w:t>
      </w:r>
      <w:r w:rsidRPr="00C9061C">
        <w:rPr>
          <w:rFonts w:ascii="ＭＳ 明朝" w:hAnsi="ＭＳ 明朝" w:hint="eastAsia"/>
          <w:szCs w:val="21"/>
        </w:rPr>
        <w:t>期間中に予定される臨床研究の有無</w:t>
      </w:r>
    </w:p>
    <w:p w14:paraId="6E07D7BD" w14:textId="77777777" w:rsidR="00F82CC0" w:rsidRPr="00C9061C" w:rsidRDefault="00F82CC0" w:rsidP="00F82CC0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　□　</w:t>
      </w:r>
      <w:r w:rsidR="00E62676" w:rsidRPr="00C9061C">
        <w:rPr>
          <w:rFonts w:ascii="ＭＳ 明朝" w:hAnsi="ＭＳ 明朝" w:hint="eastAsia"/>
          <w:szCs w:val="21"/>
        </w:rPr>
        <w:t>有</w:t>
      </w:r>
    </w:p>
    <w:p w14:paraId="3DEC7176" w14:textId="77777777" w:rsidR="00E62676" w:rsidRPr="00C9061C" w:rsidRDefault="00F82CC0" w:rsidP="00F82CC0">
      <w:pPr>
        <w:ind w:firstLineChars="400" w:firstLine="84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□　</w:t>
      </w:r>
      <w:r w:rsidR="00E62676" w:rsidRPr="00C9061C">
        <w:rPr>
          <w:rFonts w:ascii="ＭＳ 明朝" w:hAnsi="ＭＳ 明朝" w:hint="eastAsia"/>
          <w:szCs w:val="21"/>
        </w:rPr>
        <w:t>無</w:t>
      </w:r>
    </w:p>
    <w:p w14:paraId="32C982D3" w14:textId="77777777" w:rsidR="00E62676" w:rsidRPr="00C9061C" w:rsidRDefault="00E62676" w:rsidP="00E62676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 xml:space="preserve">　　　</w:t>
      </w:r>
    </w:p>
    <w:p w14:paraId="77ACB303" w14:textId="77777777" w:rsidR="00E62676" w:rsidRPr="00C9061C" w:rsidRDefault="00E62676" w:rsidP="002B1501">
      <w:pPr>
        <w:ind w:firstLineChars="300" w:firstLine="630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※「有」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E62676" w:rsidRPr="00C9061C" w14:paraId="34F2395A" w14:textId="77777777" w:rsidTr="000A4232">
        <w:tc>
          <w:tcPr>
            <w:tcW w:w="3060" w:type="dxa"/>
          </w:tcPr>
          <w:p w14:paraId="375C7C8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対象疾患</w:t>
            </w:r>
          </w:p>
        </w:tc>
        <w:tc>
          <w:tcPr>
            <w:tcW w:w="6128" w:type="dxa"/>
          </w:tcPr>
          <w:p w14:paraId="72229D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予定される内容</w:t>
            </w:r>
            <w:r w:rsidR="009C62D1" w:rsidRPr="00C9061C">
              <w:rPr>
                <w:rFonts w:ascii="ＭＳ 明朝" w:hAnsi="ＭＳ 明朝" w:hint="eastAsia"/>
                <w:szCs w:val="21"/>
              </w:rPr>
              <w:t>、実施時期</w:t>
            </w:r>
          </w:p>
        </w:tc>
      </w:tr>
      <w:tr w:rsidR="00E62676" w:rsidRPr="00C9061C" w14:paraId="345EEF00" w14:textId="77777777" w:rsidTr="000A4232">
        <w:tc>
          <w:tcPr>
            <w:tcW w:w="3060" w:type="dxa"/>
          </w:tcPr>
          <w:p w14:paraId="4B8F070A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90DE033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5689074" w14:textId="77777777" w:rsidTr="000A4232">
        <w:tc>
          <w:tcPr>
            <w:tcW w:w="3060" w:type="dxa"/>
          </w:tcPr>
          <w:p w14:paraId="3903B11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5DAE5E67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0897C1B8" w14:textId="77777777" w:rsidTr="000A4232">
        <w:tc>
          <w:tcPr>
            <w:tcW w:w="3060" w:type="dxa"/>
          </w:tcPr>
          <w:p w14:paraId="177A6F5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F0EDF4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6F9E0A1D" w14:textId="77777777" w:rsidTr="000A4232">
        <w:tc>
          <w:tcPr>
            <w:tcW w:w="3060" w:type="dxa"/>
          </w:tcPr>
          <w:p w14:paraId="40EF620C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3A9134A9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  <w:tr w:rsidR="00E62676" w:rsidRPr="00C9061C" w14:paraId="4CDF8E61" w14:textId="77777777" w:rsidTr="000A4232">
        <w:tc>
          <w:tcPr>
            <w:tcW w:w="3060" w:type="dxa"/>
          </w:tcPr>
          <w:p w14:paraId="1CF6E8C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28" w:type="dxa"/>
          </w:tcPr>
          <w:p w14:paraId="474C1572" w14:textId="77777777" w:rsidR="00E62676" w:rsidRPr="00C9061C" w:rsidRDefault="00E62676" w:rsidP="000A423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660285" w14:textId="77777777" w:rsidR="00A10E67" w:rsidRPr="00C9061C" w:rsidRDefault="00A10E67" w:rsidP="00157F21">
      <w:pPr>
        <w:rPr>
          <w:rFonts w:ascii="ＭＳ 明朝" w:hAnsi="ＭＳ 明朝"/>
          <w:szCs w:val="21"/>
        </w:rPr>
      </w:pPr>
    </w:p>
    <w:p w14:paraId="5F7B75A4" w14:textId="77777777" w:rsidR="00E62676" w:rsidRPr="00C9061C" w:rsidRDefault="00E62676" w:rsidP="00157F21">
      <w:pPr>
        <w:rPr>
          <w:rFonts w:ascii="ＭＳ 明朝" w:hAnsi="ＭＳ 明朝"/>
          <w:szCs w:val="21"/>
        </w:rPr>
      </w:pPr>
    </w:p>
    <w:p w14:paraId="680A4B72" w14:textId="77777777" w:rsidR="00830793" w:rsidRPr="00C9061C" w:rsidRDefault="00830793" w:rsidP="00E874C5">
      <w:pPr>
        <w:rPr>
          <w:rFonts w:ascii="ＭＳ 明朝" w:hAnsi="ＭＳ 明朝"/>
          <w:szCs w:val="21"/>
        </w:rPr>
      </w:pPr>
      <w:r w:rsidRPr="00C9061C">
        <w:rPr>
          <w:rFonts w:ascii="ＭＳ 明朝" w:hAnsi="ＭＳ 明朝"/>
          <w:szCs w:val="21"/>
        </w:rPr>
        <w:br w:type="page"/>
      </w:r>
    </w:p>
    <w:p w14:paraId="544EB4BB" w14:textId="778FF080" w:rsidR="00B70A5E" w:rsidRPr="00C9061C" w:rsidRDefault="00E34E12" w:rsidP="00E874C5">
      <w:pPr>
        <w:rPr>
          <w:rFonts w:ascii="ＭＳ 明朝" w:hAnsi="ＭＳ 明朝"/>
          <w:szCs w:val="21"/>
          <w:lang w:eastAsia="zh-TW"/>
        </w:rPr>
      </w:pPr>
      <w:r w:rsidRPr="00C9061C">
        <w:rPr>
          <w:rFonts w:ascii="ＭＳ 明朝" w:hAnsi="ＭＳ 明朝" w:hint="eastAsia"/>
          <w:szCs w:val="21"/>
          <w:lang w:eastAsia="zh-TW"/>
        </w:rPr>
        <w:t>Ⅲ</w:t>
      </w:r>
      <w:r w:rsidR="00A36409" w:rsidRPr="00C9061C">
        <w:rPr>
          <w:rFonts w:ascii="ＭＳ 明朝" w:hAnsi="ＭＳ 明朝" w:hint="eastAsia"/>
          <w:szCs w:val="21"/>
          <w:lang w:eastAsia="zh-TW"/>
        </w:rPr>
        <w:t>．</w:t>
      </w:r>
      <w:r w:rsidR="007B1523" w:rsidRPr="00C9061C">
        <w:rPr>
          <w:rFonts w:ascii="ＭＳ 明朝" w:hAnsi="ＭＳ 明朝" w:hint="eastAsia"/>
          <w:szCs w:val="21"/>
          <w:lang w:eastAsia="zh-TW"/>
        </w:rPr>
        <w:t>所要経費（補助</w:t>
      </w:r>
      <w:r w:rsidR="00E874C5" w:rsidRPr="00C9061C">
        <w:rPr>
          <w:rFonts w:ascii="ＭＳ 明朝" w:hAnsi="ＭＳ 明朝" w:hint="eastAsia"/>
          <w:szCs w:val="21"/>
          <w:lang w:eastAsia="zh-TW"/>
        </w:rPr>
        <w:t>対象経費）</w:t>
      </w:r>
    </w:p>
    <w:tbl>
      <w:tblPr>
        <w:tblStyle w:val="ae"/>
        <w:tblW w:w="93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406"/>
        <w:gridCol w:w="141"/>
        <w:gridCol w:w="1418"/>
        <w:gridCol w:w="850"/>
        <w:gridCol w:w="45"/>
        <w:gridCol w:w="97"/>
        <w:gridCol w:w="1883"/>
        <w:gridCol w:w="2520"/>
      </w:tblGrid>
      <w:tr w:rsidR="00442836" w:rsidRPr="00C9061C" w14:paraId="24764177" w14:textId="77777777" w:rsidTr="00595B67">
        <w:trPr>
          <w:trHeight w:val="270"/>
        </w:trPr>
        <w:tc>
          <w:tcPr>
            <w:tcW w:w="9360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14:paraId="6A784EDC" w14:textId="77777777" w:rsidR="00442836" w:rsidRPr="00C9061C" w:rsidRDefault="00442836" w:rsidP="00C96F26">
            <w:pPr>
              <w:jc w:val="right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（単位：円）</w:t>
            </w:r>
          </w:p>
        </w:tc>
      </w:tr>
      <w:tr w:rsidR="00DF698E" w:rsidRPr="00C9061C" w14:paraId="6E827D4F" w14:textId="77777777" w:rsidTr="00595B67">
        <w:trPr>
          <w:trHeight w:val="375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7BA2927" w14:textId="3C80BCFA" w:rsidR="00DF698E" w:rsidRPr="00C9061C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経費対象区分</w:t>
            </w:r>
          </w:p>
        </w:tc>
        <w:tc>
          <w:tcPr>
            <w:tcW w:w="2313" w:type="dxa"/>
            <w:gridSpan w:val="3"/>
            <w:noWrap/>
            <w:hideMark/>
          </w:tcPr>
          <w:p w14:paraId="6BC99C79" w14:textId="41EB0B10" w:rsidR="00DF698E" w:rsidRPr="00C9061C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980" w:type="dxa"/>
            <w:gridSpan w:val="2"/>
          </w:tcPr>
          <w:p w14:paraId="3084CFF5" w14:textId="2E4A5A25" w:rsidR="00DF698E" w:rsidRPr="00C9061C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hideMark/>
          </w:tcPr>
          <w:p w14:paraId="722AC989" w14:textId="0F157124" w:rsidR="00DF698E" w:rsidRPr="00C9061C" w:rsidRDefault="00DF698E" w:rsidP="00DF698E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区分計</w:t>
            </w:r>
          </w:p>
        </w:tc>
      </w:tr>
      <w:tr w:rsidR="00DF698E" w:rsidRPr="00C9061C" w14:paraId="0B1472C4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1F0E394F" w14:textId="1D0E78AC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2313" w:type="dxa"/>
            <w:gridSpan w:val="3"/>
            <w:noWrap/>
            <w:hideMark/>
          </w:tcPr>
          <w:p w14:paraId="7FB95E0B" w14:textId="374382F3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980" w:type="dxa"/>
            <w:gridSpan w:val="2"/>
            <w:noWrap/>
          </w:tcPr>
          <w:p w14:paraId="0559BDBE" w14:textId="2931A6EC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5ED0CB4F" w14:textId="3DD75628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2429CCE4" w14:textId="77777777" w:rsidTr="003D5495">
        <w:trPr>
          <w:trHeight w:val="375"/>
        </w:trPr>
        <w:tc>
          <w:tcPr>
            <w:tcW w:w="2547" w:type="dxa"/>
            <w:gridSpan w:val="2"/>
            <w:tcBorders>
              <w:top w:val="nil"/>
            </w:tcBorders>
          </w:tcPr>
          <w:p w14:paraId="2A836D3F" w14:textId="77777777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noWrap/>
            <w:hideMark/>
          </w:tcPr>
          <w:p w14:paraId="0F02CB87" w14:textId="69F59BAA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980" w:type="dxa"/>
            <w:gridSpan w:val="2"/>
            <w:noWrap/>
          </w:tcPr>
          <w:p w14:paraId="7946B203" w14:textId="70DD7DB4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noWrap/>
          </w:tcPr>
          <w:p w14:paraId="2828113B" w14:textId="77777777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4287EB68" w14:textId="77777777" w:rsidTr="00595B67">
        <w:trPr>
          <w:trHeight w:val="389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2A6131A" w14:textId="7BBF6D74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2313" w:type="dxa"/>
            <w:gridSpan w:val="3"/>
          </w:tcPr>
          <w:p w14:paraId="6837C933" w14:textId="45198BE0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980" w:type="dxa"/>
            <w:gridSpan w:val="2"/>
            <w:noWrap/>
          </w:tcPr>
          <w:p w14:paraId="3F2E9400" w14:textId="7C2C57A6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F0A21B" w14:textId="3882DF57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1B109633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735EC986" w14:textId="0AD164F0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2313" w:type="dxa"/>
            <w:gridSpan w:val="3"/>
            <w:noWrap/>
            <w:hideMark/>
          </w:tcPr>
          <w:p w14:paraId="1666043B" w14:textId="679342AF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980" w:type="dxa"/>
            <w:gridSpan w:val="2"/>
            <w:noWrap/>
          </w:tcPr>
          <w:p w14:paraId="62BD0A4C" w14:textId="4C2B85D9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0940EEAA" w14:textId="0FBEE1F4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1CE9A9E9" w14:textId="77777777" w:rsidTr="003D5495">
        <w:trPr>
          <w:trHeight w:val="375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</w:tcPr>
          <w:p w14:paraId="665EDCF8" w14:textId="77777777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noWrap/>
            <w:hideMark/>
          </w:tcPr>
          <w:p w14:paraId="60500A02" w14:textId="53A38896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980" w:type="dxa"/>
            <w:gridSpan w:val="2"/>
            <w:noWrap/>
          </w:tcPr>
          <w:p w14:paraId="799CC87D" w14:textId="3CBAAA20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noWrap/>
          </w:tcPr>
          <w:p w14:paraId="0EC4547B" w14:textId="77777777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3487F65C" w14:textId="77777777" w:rsidTr="003D5495">
        <w:trPr>
          <w:trHeight w:val="375"/>
        </w:trPr>
        <w:tc>
          <w:tcPr>
            <w:tcW w:w="2547" w:type="dxa"/>
            <w:gridSpan w:val="2"/>
            <w:tcBorders>
              <w:bottom w:val="nil"/>
            </w:tcBorders>
          </w:tcPr>
          <w:p w14:paraId="4B27FE1A" w14:textId="50175617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313" w:type="dxa"/>
            <w:gridSpan w:val="3"/>
            <w:noWrap/>
            <w:hideMark/>
          </w:tcPr>
          <w:p w14:paraId="584BF699" w14:textId="21B6B63C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980" w:type="dxa"/>
            <w:gridSpan w:val="2"/>
            <w:noWrap/>
          </w:tcPr>
          <w:p w14:paraId="75402C89" w14:textId="601D74BA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bottom w:val="nil"/>
            </w:tcBorders>
            <w:noWrap/>
          </w:tcPr>
          <w:p w14:paraId="39F9859F" w14:textId="28EEFCD9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68F701DD" w14:textId="77777777" w:rsidTr="00595B67">
        <w:trPr>
          <w:trHeight w:val="375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</w:tcPr>
          <w:p w14:paraId="5F02F9D7" w14:textId="77777777" w:rsidR="00DF698E" w:rsidRPr="00C9061C" w:rsidRDefault="00DF698E" w:rsidP="00DF698E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  <w:noWrap/>
          </w:tcPr>
          <w:p w14:paraId="1037A5D1" w14:textId="38905A45" w:rsidR="00DF698E" w:rsidRPr="00C9061C" w:rsidRDefault="00DF698E" w:rsidP="00DF698E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  <w:gridSpan w:val="2"/>
            <w:noWrap/>
          </w:tcPr>
          <w:p w14:paraId="41E10E4E" w14:textId="6513DB02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  <w:tcBorders>
              <w:top w:val="nil"/>
            </w:tcBorders>
            <w:noWrap/>
          </w:tcPr>
          <w:p w14:paraId="71EE95D5" w14:textId="77777777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595D3993" w14:textId="77777777" w:rsidTr="00DF698E">
        <w:trPr>
          <w:trHeight w:val="375"/>
        </w:trPr>
        <w:tc>
          <w:tcPr>
            <w:tcW w:w="2547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721BDF25" w14:textId="5CB5F573" w:rsidR="00DF698E" w:rsidRPr="00C9061C" w:rsidRDefault="00DF698E" w:rsidP="00DF698E">
            <w:pPr>
              <w:ind w:leftChars="-1180" w:left="-2478" w:firstLineChars="1180" w:firstLine="247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313" w:type="dxa"/>
            <w:gridSpan w:val="3"/>
            <w:tcBorders>
              <w:left w:val="nil"/>
              <w:bottom w:val="single" w:sz="4" w:space="0" w:color="auto"/>
            </w:tcBorders>
          </w:tcPr>
          <w:p w14:paraId="670F744B" w14:textId="1B11490A" w:rsidR="00DF698E" w:rsidRPr="00C9061C" w:rsidRDefault="00DF698E" w:rsidP="00DF698E">
            <w:pPr>
              <w:ind w:leftChars="-1236" w:left="-2596" w:firstLineChars="1900" w:firstLine="399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6ED487F" w14:textId="45C5DAF4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68031583" w14:textId="7366D4F0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6CD4989F" w14:textId="77777777" w:rsidTr="00DF698E">
        <w:trPr>
          <w:trHeight w:val="375"/>
        </w:trPr>
        <w:tc>
          <w:tcPr>
            <w:tcW w:w="3965" w:type="dxa"/>
            <w:gridSpan w:val="3"/>
            <w:tcBorders>
              <w:bottom w:val="single" w:sz="4" w:space="0" w:color="auto"/>
              <w:right w:val="nil"/>
            </w:tcBorders>
            <w:noWrap/>
            <w:hideMark/>
          </w:tcPr>
          <w:p w14:paraId="22209CF5" w14:textId="30A40683" w:rsidR="00DF698E" w:rsidRPr="00C9061C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</w:t>
            </w:r>
            <w:r w:rsidR="0068722A" w:rsidRPr="00C9061C">
              <w:rPr>
                <w:rFonts w:ascii="ＭＳ 明朝" w:hAnsi="ＭＳ 明朝" w:hint="eastAsia"/>
                <w:szCs w:val="21"/>
              </w:rPr>
              <w:t>○</w:t>
            </w:r>
            <w:r w:rsidRPr="00C9061C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321BF3" w14:textId="77777777" w:rsidR="00DF698E" w:rsidRPr="00C9061C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83" w:type="dxa"/>
            <w:tcBorders>
              <w:left w:val="nil"/>
              <w:bottom w:val="single" w:sz="4" w:space="0" w:color="auto"/>
            </w:tcBorders>
          </w:tcPr>
          <w:p w14:paraId="6876A753" w14:textId="38A80DA7" w:rsidR="00DF698E" w:rsidRPr="00C9061C" w:rsidRDefault="00DF698E" w:rsidP="00DF698E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2AFDFCB6" w14:textId="4B03FFA9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F698E" w:rsidRPr="00C9061C" w14:paraId="00B22B13" w14:textId="77777777" w:rsidTr="00595B67">
        <w:trPr>
          <w:trHeight w:val="375"/>
        </w:trPr>
        <w:tc>
          <w:tcPr>
            <w:tcW w:w="2406" w:type="dxa"/>
            <w:tcBorders>
              <w:right w:val="nil"/>
            </w:tcBorders>
          </w:tcPr>
          <w:p w14:paraId="61C8CEA9" w14:textId="68BB6210" w:rsidR="00DF698E" w:rsidRPr="00C9061C" w:rsidRDefault="00DF698E" w:rsidP="00DF698E">
            <w:pPr>
              <w:tabs>
                <w:tab w:val="left" w:pos="1689"/>
              </w:tabs>
              <w:ind w:leftChars="-2147" w:left="-4509" w:firstLineChars="2161" w:firstLine="4538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</w:tcPr>
          <w:p w14:paraId="6FAD13A4" w14:textId="77777777" w:rsidR="00DF698E" w:rsidRPr="00C9061C" w:rsidRDefault="00DF698E" w:rsidP="00DF698E">
            <w:pPr>
              <w:ind w:firstLineChars="2800" w:firstLine="588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025" w:type="dxa"/>
            <w:gridSpan w:val="3"/>
            <w:tcBorders>
              <w:left w:val="nil"/>
            </w:tcBorders>
          </w:tcPr>
          <w:p w14:paraId="32F0090B" w14:textId="40854D86" w:rsidR="00DF698E" w:rsidRPr="00C9061C" w:rsidRDefault="00DF698E" w:rsidP="00DF698E">
            <w:pPr>
              <w:ind w:leftChars="-2224" w:left="-4670" w:firstLineChars="2800" w:firstLine="5880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520" w:type="dxa"/>
          </w:tcPr>
          <w:p w14:paraId="3D97B972" w14:textId="7373D5A0" w:rsidR="00DF698E" w:rsidRPr="00C9061C" w:rsidRDefault="00DF698E" w:rsidP="00DF698E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E2B3784" w14:textId="77777777" w:rsidR="00804D69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</w:p>
    <w:p w14:paraId="6AFDA4F5" w14:textId="1B2BAEB2" w:rsidR="00053ACC" w:rsidRPr="00C9061C" w:rsidRDefault="00804D69" w:rsidP="000D3AF5">
      <w:pPr>
        <w:widowControl/>
        <w:jc w:val="left"/>
        <w:rPr>
          <w:rFonts w:ascii="ＭＳ 明朝" w:hAnsi="ＭＳ 明朝"/>
          <w:szCs w:val="21"/>
        </w:rPr>
      </w:pPr>
      <w:r w:rsidRPr="00C9061C">
        <w:rPr>
          <w:rFonts w:ascii="ＭＳ 明朝" w:hAnsi="ＭＳ 明朝" w:hint="eastAsia"/>
          <w:szCs w:val="21"/>
        </w:rPr>
        <w:t>注）本補助事業の遂行上、補助目的に変更をもたらすものでなく、かつ、本補助事業者の自由な創意により、より能率的な補助目的達成に資する場合</w:t>
      </w:r>
      <w:r w:rsidR="00FC0CF5" w:rsidRPr="00C9061C">
        <w:rPr>
          <w:rFonts w:ascii="ＭＳ 明朝" w:hAnsi="ＭＳ 明朝" w:hint="eastAsia"/>
          <w:szCs w:val="21"/>
        </w:rPr>
        <w:t>は</w:t>
      </w:r>
      <w:r w:rsidRPr="00C9061C">
        <w:rPr>
          <w:rFonts w:ascii="ＭＳ 明朝" w:hAnsi="ＭＳ 明朝" w:hint="eastAsia"/>
          <w:szCs w:val="21"/>
        </w:rPr>
        <w:t>、</w:t>
      </w:r>
      <w:r w:rsidR="00FC0CF5" w:rsidRPr="00C9061C">
        <w:rPr>
          <w:rFonts w:ascii="ＭＳ 明朝" w:hAnsi="ＭＳ 明朝" w:hint="eastAsia"/>
          <w:szCs w:val="21"/>
        </w:rPr>
        <w:t>必要に応じ、</w:t>
      </w:r>
      <w:r w:rsidRPr="00C9061C">
        <w:rPr>
          <w:rFonts w:ascii="ＭＳ 明朝" w:hAnsi="ＭＳ 明朝" w:hint="eastAsia"/>
          <w:szCs w:val="21"/>
        </w:rPr>
        <w:t>補助対象経費の各費目〈物品費、旅費、人件費・謝金、その他〉に係る金額を他の費目に流用することができるものと</w:t>
      </w:r>
      <w:r w:rsidR="00FC0CF5" w:rsidRPr="00C9061C">
        <w:rPr>
          <w:rFonts w:ascii="ＭＳ 明朝" w:hAnsi="ＭＳ 明朝" w:hint="eastAsia"/>
          <w:szCs w:val="21"/>
        </w:rPr>
        <w:t>する。ただし、</w:t>
      </w:r>
      <w:r w:rsidRPr="00C9061C">
        <w:rPr>
          <w:rFonts w:ascii="ＭＳ 明朝" w:hAnsi="ＭＳ 明朝" w:hint="eastAsia"/>
          <w:szCs w:val="21"/>
        </w:rPr>
        <w:t>費目ごとの当該流用に係る額が補助対象経費の総額の</w:t>
      </w:r>
      <w:r w:rsidR="00830793" w:rsidRPr="00C9061C">
        <w:rPr>
          <w:rFonts w:ascii="ＭＳ 明朝" w:hAnsi="ＭＳ 明朝" w:hint="eastAsia"/>
          <w:szCs w:val="21"/>
        </w:rPr>
        <w:t>５</w:t>
      </w:r>
      <w:r w:rsidRPr="00C9061C">
        <w:rPr>
          <w:rFonts w:ascii="ＭＳ 明朝" w:hAnsi="ＭＳ 明朝" w:hint="eastAsia"/>
          <w:szCs w:val="21"/>
        </w:rPr>
        <w:t>０％（この額が５００万円に満たない場合は５００万円）を超える場合は、事前に</w:t>
      </w:r>
      <w:r w:rsidR="00E05C24" w:rsidRPr="00C9061C">
        <w:rPr>
          <w:rFonts w:ascii="ＭＳ 明朝" w:hAnsi="ＭＳ 明朝" w:hint="eastAsia"/>
          <w:szCs w:val="21"/>
        </w:rPr>
        <w:t>日本医療研究開発機構</w:t>
      </w:r>
      <w:r w:rsidRPr="00C9061C">
        <w:rPr>
          <w:rFonts w:ascii="ＭＳ 明朝" w:hAnsi="ＭＳ 明朝" w:hint="eastAsia"/>
          <w:szCs w:val="21"/>
        </w:rPr>
        <w:t>の承認を得るものとする。</w:t>
      </w:r>
    </w:p>
    <w:p w14:paraId="75D9A87F" w14:textId="74D38802" w:rsidR="00053ACC" w:rsidRPr="00C9061C" w:rsidRDefault="00053ACC">
      <w:pPr>
        <w:widowControl/>
        <w:jc w:val="left"/>
        <w:rPr>
          <w:rFonts w:ascii="ＭＳ 明朝" w:hAnsi="ＭＳ 明朝"/>
          <w:szCs w:val="21"/>
        </w:rPr>
      </w:pPr>
    </w:p>
    <w:sectPr w:rsidR="00053ACC" w:rsidRPr="00C9061C" w:rsidSect="00AE28DB">
      <w:foot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2690" w14:textId="77777777" w:rsidR="002A533F" w:rsidRDefault="002A533F">
      <w:r>
        <w:separator/>
      </w:r>
    </w:p>
  </w:endnote>
  <w:endnote w:type="continuationSeparator" w:id="0">
    <w:p w14:paraId="0C1EDC53" w14:textId="77777777" w:rsidR="002A533F" w:rsidRDefault="002A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8D7DF4A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AD" w:rsidRPr="00E73DAD">
          <w:rPr>
            <w:noProof/>
            <w:lang w:val="ja-JP"/>
          </w:rPr>
          <w:t>6</w:t>
        </w:r>
        <w:r>
          <w:fldChar w:fldCharType="end"/>
        </w:r>
      </w:p>
    </w:sdtContent>
  </w:sdt>
  <w:p w14:paraId="4C9DFC0A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2E936" w14:textId="77777777" w:rsidR="002A533F" w:rsidRDefault="002A533F">
      <w:r>
        <w:separator/>
      </w:r>
    </w:p>
  </w:footnote>
  <w:footnote w:type="continuationSeparator" w:id="0">
    <w:p w14:paraId="1E596210" w14:textId="77777777" w:rsidR="002A533F" w:rsidRDefault="002A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3079A"/>
    <w:rsid w:val="0003122C"/>
    <w:rsid w:val="00053ACC"/>
    <w:rsid w:val="00055A48"/>
    <w:rsid w:val="00065701"/>
    <w:rsid w:val="00070541"/>
    <w:rsid w:val="00072B7D"/>
    <w:rsid w:val="00080E0E"/>
    <w:rsid w:val="000A0270"/>
    <w:rsid w:val="000D3AF5"/>
    <w:rsid w:val="000F359D"/>
    <w:rsid w:val="001179F9"/>
    <w:rsid w:val="00155A5B"/>
    <w:rsid w:val="001560C6"/>
    <w:rsid w:val="00157F21"/>
    <w:rsid w:val="00170BC1"/>
    <w:rsid w:val="00176F76"/>
    <w:rsid w:val="00195C60"/>
    <w:rsid w:val="001A5257"/>
    <w:rsid w:val="001C4A68"/>
    <w:rsid w:val="001D3D5F"/>
    <w:rsid w:val="00205AD8"/>
    <w:rsid w:val="00207BB4"/>
    <w:rsid w:val="00214C66"/>
    <w:rsid w:val="00216F11"/>
    <w:rsid w:val="00227C5E"/>
    <w:rsid w:val="002404B3"/>
    <w:rsid w:val="00250D7C"/>
    <w:rsid w:val="00253260"/>
    <w:rsid w:val="00253C24"/>
    <w:rsid w:val="00255BA8"/>
    <w:rsid w:val="00264101"/>
    <w:rsid w:val="0027797F"/>
    <w:rsid w:val="002913C2"/>
    <w:rsid w:val="002A3193"/>
    <w:rsid w:val="002A533F"/>
    <w:rsid w:val="002A7B44"/>
    <w:rsid w:val="002B1501"/>
    <w:rsid w:val="002C24BB"/>
    <w:rsid w:val="002C6078"/>
    <w:rsid w:val="002C71C3"/>
    <w:rsid w:val="002C7670"/>
    <w:rsid w:val="002F0E12"/>
    <w:rsid w:val="003009E1"/>
    <w:rsid w:val="00311AA8"/>
    <w:rsid w:val="003212E0"/>
    <w:rsid w:val="003258B6"/>
    <w:rsid w:val="00326467"/>
    <w:rsid w:val="0035129E"/>
    <w:rsid w:val="00367281"/>
    <w:rsid w:val="00392DC8"/>
    <w:rsid w:val="003A5C8D"/>
    <w:rsid w:val="003D5495"/>
    <w:rsid w:val="003E06A9"/>
    <w:rsid w:val="00407808"/>
    <w:rsid w:val="00442836"/>
    <w:rsid w:val="00450ECA"/>
    <w:rsid w:val="004849C7"/>
    <w:rsid w:val="004B5096"/>
    <w:rsid w:val="004C42DC"/>
    <w:rsid w:val="004D3026"/>
    <w:rsid w:val="005019F2"/>
    <w:rsid w:val="005065D2"/>
    <w:rsid w:val="005169DF"/>
    <w:rsid w:val="00517F0F"/>
    <w:rsid w:val="005276A2"/>
    <w:rsid w:val="005308FD"/>
    <w:rsid w:val="00540137"/>
    <w:rsid w:val="00552768"/>
    <w:rsid w:val="00557421"/>
    <w:rsid w:val="00573775"/>
    <w:rsid w:val="00574784"/>
    <w:rsid w:val="00583881"/>
    <w:rsid w:val="00586F80"/>
    <w:rsid w:val="005911EE"/>
    <w:rsid w:val="00595B67"/>
    <w:rsid w:val="005F6F99"/>
    <w:rsid w:val="006115A4"/>
    <w:rsid w:val="006224CE"/>
    <w:rsid w:val="00622947"/>
    <w:rsid w:val="00642D20"/>
    <w:rsid w:val="00647FDA"/>
    <w:rsid w:val="006519CC"/>
    <w:rsid w:val="0068722A"/>
    <w:rsid w:val="006F0697"/>
    <w:rsid w:val="006F51EE"/>
    <w:rsid w:val="00707B67"/>
    <w:rsid w:val="00711AB1"/>
    <w:rsid w:val="00713BF2"/>
    <w:rsid w:val="00714A94"/>
    <w:rsid w:val="00716358"/>
    <w:rsid w:val="00716D27"/>
    <w:rsid w:val="00741165"/>
    <w:rsid w:val="0075391C"/>
    <w:rsid w:val="00767895"/>
    <w:rsid w:val="00775E04"/>
    <w:rsid w:val="00777C1C"/>
    <w:rsid w:val="00796D01"/>
    <w:rsid w:val="007A33FF"/>
    <w:rsid w:val="007A674B"/>
    <w:rsid w:val="007B1523"/>
    <w:rsid w:val="007B641A"/>
    <w:rsid w:val="007D1E47"/>
    <w:rsid w:val="007D49D3"/>
    <w:rsid w:val="007F3077"/>
    <w:rsid w:val="007F74FF"/>
    <w:rsid w:val="008024B6"/>
    <w:rsid w:val="00804D69"/>
    <w:rsid w:val="00815DFA"/>
    <w:rsid w:val="00820DD3"/>
    <w:rsid w:val="00826288"/>
    <w:rsid w:val="00830793"/>
    <w:rsid w:val="00843624"/>
    <w:rsid w:val="0085591E"/>
    <w:rsid w:val="00871069"/>
    <w:rsid w:val="008A46E7"/>
    <w:rsid w:val="008B2935"/>
    <w:rsid w:val="008B4BC5"/>
    <w:rsid w:val="008B58DD"/>
    <w:rsid w:val="008C24F5"/>
    <w:rsid w:val="008C5765"/>
    <w:rsid w:val="008D2905"/>
    <w:rsid w:val="008D3D62"/>
    <w:rsid w:val="008D7363"/>
    <w:rsid w:val="008E130A"/>
    <w:rsid w:val="008E4B4E"/>
    <w:rsid w:val="008E4E1A"/>
    <w:rsid w:val="008E6333"/>
    <w:rsid w:val="008F5520"/>
    <w:rsid w:val="008F605D"/>
    <w:rsid w:val="00930C1E"/>
    <w:rsid w:val="00932B8A"/>
    <w:rsid w:val="00934A27"/>
    <w:rsid w:val="00942A26"/>
    <w:rsid w:val="009662DC"/>
    <w:rsid w:val="009663E6"/>
    <w:rsid w:val="00996530"/>
    <w:rsid w:val="009965AA"/>
    <w:rsid w:val="009A465A"/>
    <w:rsid w:val="009C62D1"/>
    <w:rsid w:val="009E6CC2"/>
    <w:rsid w:val="00A020C1"/>
    <w:rsid w:val="00A10E67"/>
    <w:rsid w:val="00A20267"/>
    <w:rsid w:val="00A3638B"/>
    <w:rsid w:val="00A36409"/>
    <w:rsid w:val="00A62A0A"/>
    <w:rsid w:val="00A70438"/>
    <w:rsid w:val="00A83600"/>
    <w:rsid w:val="00A93E2F"/>
    <w:rsid w:val="00A94784"/>
    <w:rsid w:val="00AC7A1A"/>
    <w:rsid w:val="00AC7F0E"/>
    <w:rsid w:val="00AD0B17"/>
    <w:rsid w:val="00AD2547"/>
    <w:rsid w:val="00AE28DB"/>
    <w:rsid w:val="00AE39EC"/>
    <w:rsid w:val="00AF03CC"/>
    <w:rsid w:val="00AF71B8"/>
    <w:rsid w:val="00B02AA8"/>
    <w:rsid w:val="00B06B25"/>
    <w:rsid w:val="00B1015F"/>
    <w:rsid w:val="00B106B5"/>
    <w:rsid w:val="00B34580"/>
    <w:rsid w:val="00B44F81"/>
    <w:rsid w:val="00B50B3E"/>
    <w:rsid w:val="00B65BB3"/>
    <w:rsid w:val="00B70A5E"/>
    <w:rsid w:val="00BB25A6"/>
    <w:rsid w:val="00BC5091"/>
    <w:rsid w:val="00BD0EC2"/>
    <w:rsid w:val="00BE00B6"/>
    <w:rsid w:val="00C00693"/>
    <w:rsid w:val="00C11AB5"/>
    <w:rsid w:val="00C21C99"/>
    <w:rsid w:val="00C31072"/>
    <w:rsid w:val="00C42A81"/>
    <w:rsid w:val="00C46CBF"/>
    <w:rsid w:val="00C645B6"/>
    <w:rsid w:val="00C71396"/>
    <w:rsid w:val="00C9061C"/>
    <w:rsid w:val="00C96F26"/>
    <w:rsid w:val="00C97B65"/>
    <w:rsid w:val="00CA4CBA"/>
    <w:rsid w:val="00CA69FB"/>
    <w:rsid w:val="00CB6D04"/>
    <w:rsid w:val="00CC42E7"/>
    <w:rsid w:val="00CC61B8"/>
    <w:rsid w:val="00CD17AC"/>
    <w:rsid w:val="00CD2E36"/>
    <w:rsid w:val="00CD49CE"/>
    <w:rsid w:val="00CF6F72"/>
    <w:rsid w:val="00D32C04"/>
    <w:rsid w:val="00D43370"/>
    <w:rsid w:val="00D515B3"/>
    <w:rsid w:val="00D52AA4"/>
    <w:rsid w:val="00D55E98"/>
    <w:rsid w:val="00D600F6"/>
    <w:rsid w:val="00DA483D"/>
    <w:rsid w:val="00DC0361"/>
    <w:rsid w:val="00DE702D"/>
    <w:rsid w:val="00DE74FE"/>
    <w:rsid w:val="00DE7E9E"/>
    <w:rsid w:val="00DF698E"/>
    <w:rsid w:val="00E057CC"/>
    <w:rsid w:val="00E05C24"/>
    <w:rsid w:val="00E05C5C"/>
    <w:rsid w:val="00E14889"/>
    <w:rsid w:val="00E34E12"/>
    <w:rsid w:val="00E471BB"/>
    <w:rsid w:val="00E5266B"/>
    <w:rsid w:val="00E53EBB"/>
    <w:rsid w:val="00E61E7E"/>
    <w:rsid w:val="00E62676"/>
    <w:rsid w:val="00E64EC1"/>
    <w:rsid w:val="00E66BF9"/>
    <w:rsid w:val="00E67352"/>
    <w:rsid w:val="00E73DAD"/>
    <w:rsid w:val="00E73E0F"/>
    <w:rsid w:val="00E7557E"/>
    <w:rsid w:val="00E86BC1"/>
    <w:rsid w:val="00E874C5"/>
    <w:rsid w:val="00E87AB6"/>
    <w:rsid w:val="00E92271"/>
    <w:rsid w:val="00EA258C"/>
    <w:rsid w:val="00EB3646"/>
    <w:rsid w:val="00EB3DE1"/>
    <w:rsid w:val="00ED0D0F"/>
    <w:rsid w:val="00ED60F9"/>
    <w:rsid w:val="00ED643B"/>
    <w:rsid w:val="00F0103E"/>
    <w:rsid w:val="00F205CF"/>
    <w:rsid w:val="00F33F2E"/>
    <w:rsid w:val="00F426EA"/>
    <w:rsid w:val="00F50587"/>
    <w:rsid w:val="00F50AE5"/>
    <w:rsid w:val="00F529F5"/>
    <w:rsid w:val="00F671C3"/>
    <w:rsid w:val="00F767F3"/>
    <w:rsid w:val="00F82CC0"/>
    <w:rsid w:val="00FA277D"/>
    <w:rsid w:val="00FA3F7B"/>
    <w:rsid w:val="00FC0CF5"/>
    <w:rsid w:val="00FC43C5"/>
    <w:rsid w:val="00FC79E9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06C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paragraph" w:customStyle="1" w:styleId="af0">
    <w:name w:val="一太郎"/>
    <w:rsid w:val="00157F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2615-B890-43E2-A13B-5FA2B5B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書</dc:title>
  <dc:creator/>
  <cp:lastModifiedBy/>
  <cp:revision>1</cp:revision>
  <dcterms:created xsi:type="dcterms:W3CDTF">2015-12-28T09:12:00Z</dcterms:created>
  <dcterms:modified xsi:type="dcterms:W3CDTF">2018-03-20T08:45:00Z</dcterms:modified>
</cp:coreProperties>
</file>